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101" w:rsidRPr="0008639B" w:rsidRDefault="006F3101" w:rsidP="006F31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39B">
        <w:rPr>
          <w:rFonts w:ascii="Times New Roman" w:hAnsi="Times New Roman" w:cs="Times New Roman"/>
          <w:b/>
          <w:sz w:val="28"/>
          <w:szCs w:val="28"/>
        </w:rPr>
        <w:t>Лабораторная работа №13</w:t>
      </w:r>
    </w:p>
    <w:p w:rsidR="006F3101" w:rsidRPr="0008639B" w:rsidRDefault="006F3101" w:rsidP="006F31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39B">
        <w:rPr>
          <w:rFonts w:ascii="Times New Roman" w:hAnsi="Times New Roman" w:cs="Times New Roman"/>
          <w:b/>
          <w:sz w:val="28"/>
          <w:szCs w:val="28"/>
        </w:rPr>
        <w:t xml:space="preserve">Основы программирования на Java: одномерные массивы </w:t>
      </w:r>
    </w:p>
    <w:p w:rsidR="006F3101" w:rsidRPr="0008639B" w:rsidRDefault="006F3101" w:rsidP="006F31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101" w:rsidRPr="0008639B" w:rsidRDefault="006F3101" w:rsidP="006F3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39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08639B">
        <w:rPr>
          <w:rFonts w:ascii="Times New Roman" w:hAnsi="Times New Roman" w:cs="Times New Roman"/>
          <w:sz w:val="28"/>
          <w:szCs w:val="28"/>
        </w:rPr>
        <w:t xml:space="preserve"> Освоить основные способы создания Java-программ либо с помощью обычного редактора, либо с помощью среды разработки. Приобрести навыки программирования с использованием одномерных массивов в Java.</w:t>
      </w:r>
    </w:p>
    <w:p w:rsidR="006F3101" w:rsidRPr="0008639B" w:rsidRDefault="006F3101" w:rsidP="006F3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97B" w:rsidRPr="0008639B" w:rsidRDefault="004C64D3">
      <w:pPr>
        <w:rPr>
          <w:rFonts w:ascii="Times New Roman" w:hAnsi="Times New Roman" w:cs="Times New Roman"/>
          <w:sz w:val="28"/>
          <w:szCs w:val="28"/>
        </w:rPr>
      </w:pPr>
    </w:p>
    <w:p w:rsidR="006F3101" w:rsidRPr="00997A9E" w:rsidRDefault="006F3101" w:rsidP="00997A9E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97A9E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6F3101" w:rsidRPr="0008639B" w:rsidRDefault="006F3101">
      <w:pPr>
        <w:rPr>
          <w:rFonts w:ascii="Times New Roman" w:hAnsi="Times New Roman" w:cs="Times New Roman"/>
          <w:sz w:val="28"/>
          <w:szCs w:val="28"/>
        </w:rPr>
      </w:pPr>
      <w:r w:rsidRPr="0008639B">
        <w:rPr>
          <w:rFonts w:ascii="Times New Roman" w:hAnsi="Times New Roman" w:cs="Times New Roman"/>
          <w:noProof/>
        </w:rPr>
        <w:drawing>
          <wp:inline distT="0" distB="0" distL="0" distR="0" wp14:anchorId="0AC91EFE" wp14:editId="60B6A5ED">
            <wp:extent cx="5448300" cy="523875"/>
            <wp:effectExtent l="0" t="0" r="0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6"/>
                    <a:srcRect l="34156" t="94472" r="35220" b="92"/>
                    <a:stretch/>
                  </pic:blipFill>
                  <pic:spPr bwMode="auto">
                    <a:xfrm>
                      <a:off x="0" y="0"/>
                      <a:ext cx="544830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101" w:rsidRPr="0008639B" w:rsidRDefault="006F3101">
      <w:pPr>
        <w:rPr>
          <w:rFonts w:ascii="Times New Roman" w:hAnsi="Times New Roman" w:cs="Times New Roman"/>
          <w:sz w:val="28"/>
          <w:szCs w:val="28"/>
        </w:rPr>
      </w:pPr>
    </w:p>
    <w:p w:rsidR="006F3101" w:rsidRPr="0008639B" w:rsidRDefault="006F310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F3101" w:rsidRPr="0008639B" w:rsidRDefault="006F310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03"/>
        <w:gridCol w:w="2409"/>
        <w:gridCol w:w="2147"/>
      </w:tblGrid>
      <w:tr w:rsidR="006F3101" w:rsidRPr="0008639B" w:rsidTr="006F3101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01" w:rsidRPr="0008639B" w:rsidRDefault="006F3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39B">
              <w:rPr>
                <w:rFonts w:ascii="Times New Roman" w:hAnsi="Times New Roman" w:cs="Times New Roman"/>
                <w:sz w:val="28"/>
                <w:szCs w:val="28"/>
              </w:rPr>
              <w:t>Наименование переменн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01" w:rsidRPr="0008639B" w:rsidRDefault="006F3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39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01" w:rsidRPr="0008639B" w:rsidRDefault="006F3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39B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6F3101" w:rsidRPr="0008639B" w:rsidTr="006F3101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01" w:rsidRPr="0008639B" w:rsidRDefault="006F3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3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01" w:rsidRPr="0008639B" w:rsidRDefault="006F3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3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01" w:rsidRPr="0008639B" w:rsidRDefault="006F3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39B">
              <w:rPr>
                <w:rFonts w:ascii="Times New Roman" w:hAnsi="Times New Roman" w:cs="Times New Roman"/>
                <w:sz w:val="28"/>
                <w:szCs w:val="28"/>
              </w:rPr>
              <w:t>входные, промежуточные</w:t>
            </w:r>
          </w:p>
        </w:tc>
      </w:tr>
      <w:tr w:rsidR="006F3101" w:rsidRPr="0008639B" w:rsidTr="006F3101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01" w:rsidRPr="0008639B" w:rsidRDefault="006F3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3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01" w:rsidRPr="0008639B" w:rsidRDefault="004F0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3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01" w:rsidRPr="0008639B" w:rsidRDefault="006F3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39B">
              <w:rPr>
                <w:rFonts w:ascii="Times New Roman" w:hAnsi="Times New Roman" w:cs="Times New Roman"/>
                <w:sz w:val="28"/>
                <w:szCs w:val="28"/>
              </w:rPr>
              <w:t>выходные</w:t>
            </w:r>
          </w:p>
        </w:tc>
      </w:tr>
      <w:tr w:rsidR="004F053C" w:rsidRPr="0008639B" w:rsidTr="006F3101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3C" w:rsidRPr="0008639B" w:rsidRDefault="004F0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3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3C" w:rsidRPr="0008639B" w:rsidRDefault="004F0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3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3C" w:rsidRPr="0008639B" w:rsidRDefault="00CA2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39B">
              <w:rPr>
                <w:rFonts w:ascii="Times New Roman" w:hAnsi="Times New Roman" w:cs="Times New Roman"/>
                <w:sz w:val="28"/>
                <w:szCs w:val="28"/>
              </w:rPr>
              <w:t>промежуточные</w:t>
            </w:r>
          </w:p>
        </w:tc>
      </w:tr>
      <w:tr w:rsidR="004F053C" w:rsidRPr="0008639B" w:rsidTr="006F3101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3C" w:rsidRPr="0008639B" w:rsidRDefault="004F0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3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3C" w:rsidRPr="0008639B" w:rsidRDefault="004F0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3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3C" w:rsidRPr="0008639B" w:rsidRDefault="00CA2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39B">
              <w:rPr>
                <w:rFonts w:ascii="Times New Roman" w:hAnsi="Times New Roman" w:cs="Times New Roman"/>
                <w:sz w:val="28"/>
                <w:szCs w:val="28"/>
              </w:rPr>
              <w:t>промежуточные</w:t>
            </w:r>
          </w:p>
        </w:tc>
      </w:tr>
    </w:tbl>
    <w:p w:rsidR="00CA2D6C" w:rsidRPr="0008639B" w:rsidRDefault="00CA2D6C">
      <w:pPr>
        <w:rPr>
          <w:rFonts w:ascii="Times New Roman" w:hAnsi="Times New Roman" w:cs="Times New Roman"/>
          <w:sz w:val="28"/>
          <w:szCs w:val="28"/>
        </w:rPr>
      </w:pPr>
      <w:r w:rsidRPr="0008639B">
        <w:rPr>
          <w:rFonts w:ascii="Times New Roman" w:hAnsi="Times New Roman" w:cs="Times New Roman"/>
          <w:sz w:val="28"/>
          <w:szCs w:val="28"/>
        </w:rPr>
        <w:br w:type="page"/>
      </w:r>
    </w:p>
    <w:p w:rsidR="0008639B" w:rsidRDefault="00CC3B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23491</wp:posOffset>
                </wp:positionH>
                <wp:positionV relativeFrom="paragraph">
                  <wp:posOffset>426577</wp:posOffset>
                </wp:positionV>
                <wp:extent cx="4535084" cy="8798547"/>
                <wp:effectExtent l="76200" t="0" r="94615" b="22225"/>
                <wp:wrapNone/>
                <wp:docPr id="155" name="Группа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5084" cy="8798547"/>
                          <a:chOff x="0" y="0"/>
                          <a:chExt cx="4535084" cy="8798547"/>
                        </a:xfrm>
                      </wpg:grpSpPr>
                      <wps:wsp>
                        <wps:cNvPr id="1" name="Блок-схема: данные 1"/>
                        <wps:cNvSpPr/>
                        <wps:spPr>
                          <a:xfrm>
                            <a:off x="1789681" y="427861"/>
                            <a:ext cx="1214757" cy="810275"/>
                          </a:xfrm>
                          <a:prstGeom prst="flowChartInputOutpu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2D6C" w:rsidRPr="0008639B" w:rsidRDefault="00197055" w:rsidP="00CA2D6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8639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a</w:t>
                              </w:r>
                              <w:r w:rsidR="00CA2D6C" w:rsidRPr="0008639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rray,</w:t>
                              </w:r>
                              <w:r w:rsidRPr="0008639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="00CA2D6C" w:rsidRPr="0008639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F</w:t>
                              </w:r>
                              <w:r w:rsidRPr="0008639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 xml:space="preserve">, </w:t>
                              </w:r>
                              <w:r w:rsidR="00CA2D6C" w:rsidRPr="0008639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pN</w:t>
                              </w:r>
                              <w:r w:rsidRPr="0008639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 xml:space="preserve">, </w:t>
                              </w:r>
                              <w:r w:rsidR="00CA2D6C" w:rsidRPr="0008639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Блок-схема: подготовка 3"/>
                        <wps:cNvSpPr/>
                        <wps:spPr>
                          <a:xfrm>
                            <a:off x="1789681" y="1273804"/>
                            <a:ext cx="1214757" cy="810275"/>
                          </a:xfrm>
                          <a:prstGeom prst="flowChartPreparation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7055" w:rsidRPr="0008639B" w:rsidRDefault="00520299" w:rsidP="001970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8639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 w:rsidR="00197055" w:rsidRPr="0008639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&lt;</w:t>
                              </w:r>
                              <w:proofErr w:type="spellStart"/>
                              <w:r w:rsidR="00197055" w:rsidRPr="0008639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array.</w:t>
                              </w:r>
                              <w:r w:rsidR="00E37EF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l</w:t>
                              </w:r>
                              <w:r w:rsidR="00197055" w:rsidRPr="0008639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engt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Блок-схема: процесс 4"/>
                        <wps:cNvSpPr/>
                        <wps:spPr>
                          <a:xfrm>
                            <a:off x="1787236" y="2109966"/>
                            <a:ext cx="1214757" cy="810275"/>
                          </a:xfrm>
                          <a:prstGeom prst="flowChart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7055" w:rsidRPr="0008639B" w:rsidRDefault="00197055" w:rsidP="001970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8639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 xml:space="preserve">array[i]= </w:t>
                              </w:r>
                              <w:r w:rsidRPr="0008639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ввод пользова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Блок-схема: решение 5"/>
                        <wps:cNvSpPr/>
                        <wps:spPr>
                          <a:xfrm>
                            <a:off x="1789681" y="2958353"/>
                            <a:ext cx="1214757" cy="810275"/>
                          </a:xfrm>
                          <a:prstGeom prst="flowChartDecision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7055" w:rsidRPr="0008639B" w:rsidRDefault="00197055" w:rsidP="001970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8639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array[i</w:t>
                              </w:r>
                              <w:r w:rsidR="00BC3460" w:rsidRPr="0008639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]</w:t>
                              </w:r>
                              <w:r w:rsidRPr="0008639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&gt;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Блок-схема: решение 6"/>
                        <wps:cNvSpPr/>
                        <wps:spPr>
                          <a:xfrm>
                            <a:off x="694357" y="3706499"/>
                            <a:ext cx="1214670" cy="809900"/>
                          </a:xfrm>
                          <a:prstGeom prst="flowChartDecision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3460" w:rsidRPr="0008639B" w:rsidRDefault="00BC3460" w:rsidP="001970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8639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array[i]&lt;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Блок-схема: процесс 7"/>
                        <wps:cNvSpPr/>
                        <wps:spPr>
                          <a:xfrm>
                            <a:off x="2882560" y="3713834"/>
                            <a:ext cx="1214757" cy="810275"/>
                          </a:xfrm>
                          <a:prstGeom prst="flowChart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3460" w:rsidRPr="0008639B" w:rsidRDefault="00BC3460" w:rsidP="001970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8639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pN*=array[i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Блок-схема: процесс 8"/>
                        <wps:cNvSpPr/>
                        <wps:spPr>
                          <a:xfrm>
                            <a:off x="1584308" y="4461979"/>
                            <a:ext cx="1214194" cy="810323"/>
                          </a:xfrm>
                          <a:prstGeom prst="flowChart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3460" w:rsidRPr="0008639B" w:rsidRDefault="0008639B" w:rsidP="00BC346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8639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F</w:t>
                              </w:r>
                              <w:r w:rsidR="0095509A" w:rsidRPr="0008639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asfasfddasfddasfsdfsdfs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ЕКУЦЕЦУКЕЦУЕКЕ </w:t>
                              </w:r>
                              <w:r w:rsidR="00BC3460" w:rsidRPr="0008639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nN+=array[i]</w:t>
                              </w:r>
                            </w:p>
                            <w:p w:rsidR="00BC3460" w:rsidRPr="0008639B" w:rsidRDefault="00BC3460" w:rsidP="001970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Блок-схема: знак завершения 9"/>
                        <wps:cNvSpPr/>
                        <wps:spPr>
                          <a:xfrm>
                            <a:off x="1787236" y="0"/>
                            <a:ext cx="1214757" cy="405137"/>
                          </a:xfrm>
                          <a:prstGeom prst="flowChartTerminator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3460" w:rsidRPr="0008639B" w:rsidRDefault="00BC3460" w:rsidP="00BC346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8639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Блок-схема: процесс 10"/>
                        <wps:cNvSpPr/>
                        <wps:spPr>
                          <a:xfrm>
                            <a:off x="388742" y="6244326"/>
                            <a:ext cx="1214670" cy="809900"/>
                          </a:xfrm>
                          <a:prstGeom prst="flowChart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3460" w:rsidRPr="0008639B" w:rsidRDefault="00BC3460" w:rsidP="00BC346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8639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F=pN/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Блок-схема: решение 11"/>
                        <wps:cNvSpPr/>
                        <wps:spPr>
                          <a:xfrm>
                            <a:off x="1797016" y="5674659"/>
                            <a:ext cx="1214670" cy="809900"/>
                          </a:xfrm>
                          <a:prstGeom prst="flowChartDecision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3460" w:rsidRPr="0008639B" w:rsidRDefault="00BC3460" w:rsidP="001970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8639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nN=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Блок-схема: данные 12"/>
                        <wps:cNvSpPr/>
                        <wps:spPr>
                          <a:xfrm>
                            <a:off x="3124607" y="6236991"/>
                            <a:ext cx="1214670" cy="809900"/>
                          </a:xfrm>
                          <a:prstGeom prst="flowChartInputOutpu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3460" w:rsidRPr="0008639B" w:rsidRDefault="00BC3460" w:rsidP="00772C4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8639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Вывод</w:t>
                              </w:r>
                              <w:r w:rsidR="00772C48" w:rsidRPr="0008639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текста</w:t>
                              </w:r>
                              <w:r w:rsidR="0095509A" w:rsidRPr="0008639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: на</w:t>
                              </w:r>
                              <w:r w:rsidRPr="0008639B">
                                <w:rPr>
                                  <w:rFonts w:ascii="Times New Roman" w:hAnsi="Times New Roman" w:cs="Times New Roman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Pr="0008639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ноль делить нельз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>
                            <a:off x="2393576" y="408302"/>
                            <a:ext cx="1860" cy="1782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 flipH="1">
                            <a:off x="2396021" y="1237130"/>
                            <a:ext cx="430" cy="39463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2393576" y="2078182"/>
                            <a:ext cx="1428" cy="30013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2393576" y="2921680"/>
                            <a:ext cx="1428" cy="30013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 flipH="1">
                            <a:off x="1308032" y="3366655"/>
                            <a:ext cx="482531" cy="5798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>
                            <a:off x="1308032" y="3376435"/>
                            <a:ext cx="0" cy="332387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>
                            <a:off x="3007251" y="3366655"/>
                            <a:ext cx="482344" cy="5717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/>
                        <wps:spPr>
                          <a:xfrm flipH="1">
                            <a:off x="3496235" y="3376435"/>
                            <a:ext cx="0" cy="332387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1911927" y="4114800"/>
                            <a:ext cx="279979" cy="4287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 flipH="1">
                            <a:off x="2197983" y="4124580"/>
                            <a:ext cx="0" cy="332058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 стрелкой 27"/>
                        <wps:cNvCnPr/>
                        <wps:spPr>
                          <a:xfrm>
                            <a:off x="2215097" y="5273692"/>
                            <a:ext cx="2466" cy="130791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657683" y="4114800"/>
                            <a:ext cx="36239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24449" y="5408163"/>
                            <a:ext cx="3489307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657683" y="4114800"/>
                            <a:ext cx="0" cy="1293757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 стрелкой 32"/>
                        <wps:cNvCnPr/>
                        <wps:spPr>
                          <a:xfrm>
                            <a:off x="3515794" y="4525547"/>
                            <a:ext cx="0" cy="885173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 стрелкой 33"/>
                        <wps:cNvCnPr/>
                        <wps:spPr>
                          <a:xfrm flipH="1">
                            <a:off x="0" y="5405718"/>
                            <a:ext cx="41140" cy="0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 стрелкой 34"/>
                        <wps:cNvCnPr/>
                        <wps:spPr>
                          <a:xfrm flipV="1">
                            <a:off x="7334" y="1684550"/>
                            <a:ext cx="4325" cy="3723794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 стрелкой 35"/>
                        <wps:cNvCnPr/>
                        <wps:spPr>
                          <a:xfrm flipV="1">
                            <a:off x="7334" y="1682105"/>
                            <a:ext cx="1783497" cy="6493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Надпись 36"/>
                        <wps:cNvSpPr txBox="1"/>
                        <wps:spPr>
                          <a:xfrm>
                            <a:off x="2794543" y="2975468"/>
                            <a:ext cx="416483" cy="2972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0299" w:rsidRPr="0008639B" w:rsidRDefault="00520299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8639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Надпись 38"/>
                        <wps:cNvSpPr txBox="1"/>
                        <wps:spPr>
                          <a:xfrm>
                            <a:off x="1655210" y="3730948"/>
                            <a:ext cx="446003" cy="2922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0299" w:rsidRPr="0008639B" w:rsidRDefault="00520299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8639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Надпись 39"/>
                        <wps:cNvSpPr txBox="1"/>
                        <wps:spPr>
                          <a:xfrm>
                            <a:off x="613675" y="3713834"/>
                            <a:ext cx="459012" cy="3018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0299" w:rsidRPr="0008639B" w:rsidRDefault="00520299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8639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Надпись 40"/>
                        <wps:cNvSpPr txBox="1"/>
                        <wps:spPr>
                          <a:xfrm>
                            <a:off x="1547634" y="2982803"/>
                            <a:ext cx="538164" cy="2716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0299" w:rsidRPr="0008639B" w:rsidRDefault="00520299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8639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ая со стрелкой 42"/>
                        <wps:cNvCnPr/>
                        <wps:spPr>
                          <a:xfrm>
                            <a:off x="2999916" y="1682105"/>
                            <a:ext cx="1530398" cy="0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 стрелкой 43"/>
                        <wps:cNvCnPr/>
                        <wps:spPr>
                          <a:xfrm>
                            <a:off x="4510877" y="1674770"/>
                            <a:ext cx="15853" cy="3862402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 flipH="1" flipV="1">
                            <a:off x="2403356" y="5540189"/>
                            <a:ext cx="2131728" cy="1625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2410691" y="5540189"/>
                            <a:ext cx="1428" cy="133396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Надпись 46"/>
                        <wps:cNvSpPr txBox="1"/>
                        <wps:spPr>
                          <a:xfrm>
                            <a:off x="2882560" y="5718668"/>
                            <a:ext cx="464173" cy="3579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0299" w:rsidRPr="0008639B" w:rsidRDefault="00520299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8639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Надпись 47"/>
                        <wps:cNvSpPr txBox="1"/>
                        <wps:spPr>
                          <a:xfrm>
                            <a:off x="1537854" y="5684439"/>
                            <a:ext cx="444236" cy="261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0299" w:rsidRPr="0008639B" w:rsidRDefault="00520299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8639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1039091" y="6085406"/>
                            <a:ext cx="768513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 стрелкой 49"/>
                        <wps:cNvCnPr/>
                        <wps:spPr>
                          <a:xfrm>
                            <a:off x="1039091" y="6085406"/>
                            <a:ext cx="0" cy="154833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единительная линия 50"/>
                        <wps:cNvCnPr/>
                        <wps:spPr>
                          <a:xfrm>
                            <a:off x="3007251" y="6085406"/>
                            <a:ext cx="768513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ая со стрелкой 51"/>
                        <wps:cNvCnPr/>
                        <wps:spPr>
                          <a:xfrm flipH="1">
                            <a:off x="3782291" y="6085406"/>
                            <a:ext cx="0" cy="154367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Блок-схема: данные 54"/>
                        <wps:cNvSpPr/>
                        <wps:spPr>
                          <a:xfrm>
                            <a:off x="1789681" y="7501014"/>
                            <a:ext cx="1214194" cy="809948"/>
                          </a:xfrm>
                          <a:prstGeom prst="flowChartInputOutpu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509A" w:rsidRPr="0008639B" w:rsidRDefault="0095509A" w:rsidP="0095509A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8639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 xml:space="preserve">         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ая со стрелкой 55"/>
                        <wps:cNvCnPr/>
                        <wps:spPr>
                          <a:xfrm>
                            <a:off x="1012196" y="7046259"/>
                            <a:ext cx="0" cy="154367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3755396" y="7046259"/>
                            <a:ext cx="0" cy="154367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единительная линия 57"/>
                        <wps:cNvCnPr/>
                        <wps:spPr>
                          <a:xfrm>
                            <a:off x="1014641" y="7197844"/>
                            <a:ext cx="2752859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2474258" y="7197844"/>
                            <a:ext cx="0" cy="293226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Блок-схема: знак завершения 59"/>
                        <wps:cNvSpPr/>
                        <wps:spPr>
                          <a:xfrm>
                            <a:off x="1787236" y="8393410"/>
                            <a:ext cx="1214757" cy="405137"/>
                          </a:xfrm>
                          <a:prstGeom prst="flowChartTerminator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509A" w:rsidRPr="0008639B" w:rsidRDefault="0095509A" w:rsidP="00BC346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8639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Прямая соединительная линия 154"/>
                        <wps:cNvCnPr/>
                        <wps:spPr>
                          <a:xfrm>
                            <a:off x="2386241" y="8310283"/>
                            <a:ext cx="0" cy="851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55" o:spid="_x0000_s1026" style="position:absolute;margin-left:33.35pt;margin-top:33.6pt;width:357.1pt;height:692.8pt;z-index:251735040" coordsize="45350,87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"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1" o:spid="_x0000_s1027" type="#_x0000_t111" style="position:absolute;left:17896;top:4278;width:12148;height: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" fillcolor="white [3201]" strokecolor="black [3213]" strokeweight=".5pt">
                  <v:textbox>
                    <w:txbxContent>
                      <w:p w:rsidR="00CA2D6C" w:rsidRPr="0008639B" w:rsidRDefault="00197055" w:rsidP="00CA2D6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</w:pPr>
                        <w:r w:rsidRPr="0008639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a</w:t>
                        </w:r>
                        <w:r w:rsidR="00CA2D6C" w:rsidRPr="0008639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rray,</w:t>
                        </w:r>
                        <w:r w:rsidRPr="0008639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="00CA2D6C" w:rsidRPr="0008639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F</w:t>
                        </w:r>
                        <w:r w:rsidRPr="0008639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 xml:space="preserve">, </w:t>
                        </w:r>
                        <w:r w:rsidR="00CA2D6C" w:rsidRPr="0008639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pN</w:t>
                        </w:r>
                        <w:r w:rsidRPr="0008639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 xml:space="preserve">, </w:t>
                        </w:r>
                        <w:r w:rsidR="00CA2D6C" w:rsidRPr="0008639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nN</w:t>
                        </w:r>
                      </w:p>
                    </w:txbxContent>
                  </v:textbox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Блок-схема: подготовка 3" o:spid="_x0000_s1028" type="#_x0000_t117" style="position:absolute;left:17896;top:12738;width:12148;height:8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" fillcolor="white [3201]" strokecolor="black [3213]" strokeweight=".5pt">
                  <v:textbox>
                    <w:txbxContent>
                      <w:p w:rsidR="00197055" w:rsidRPr="0008639B" w:rsidRDefault="00520299" w:rsidP="00197055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</w:pPr>
                        <w:r w:rsidRPr="0008639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 w:rsidR="00197055" w:rsidRPr="0008639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&lt;</w:t>
                        </w:r>
                        <w:proofErr w:type="spellStart"/>
                        <w:r w:rsidR="00197055" w:rsidRPr="0008639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array.</w:t>
                        </w:r>
                        <w:r w:rsidR="00E37EF8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l</w:t>
                        </w:r>
                        <w:r w:rsidR="00197055" w:rsidRPr="0008639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ength</w:t>
                        </w:r>
                        <w:proofErr w:type="spellEnd"/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4" o:spid="_x0000_s1029" type="#_x0000_t109" style="position:absolute;left:17872;top:21099;width:12147;height: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" fillcolor="white [3201]" strokecolor="black [3213]" strokeweight=".5pt">
                  <v:textbox>
                    <w:txbxContent>
                      <w:p w:rsidR="00197055" w:rsidRPr="0008639B" w:rsidRDefault="00197055" w:rsidP="00197055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8639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 xml:space="preserve">array[i]= </w:t>
                        </w:r>
                        <w:r w:rsidRPr="0008639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вод пользователя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5" o:spid="_x0000_s1030" type="#_x0000_t110" style="position:absolute;left:17896;top:29583;width:12148;height: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" fillcolor="white [3201]" strokecolor="black [3213]" strokeweight=".5pt">
                  <v:textbox>
                    <w:txbxContent>
                      <w:p w:rsidR="00197055" w:rsidRPr="0008639B" w:rsidRDefault="00197055" w:rsidP="00197055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</w:pPr>
                        <w:r w:rsidRPr="0008639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array[i</w:t>
                        </w:r>
                        <w:r w:rsidR="00BC3460" w:rsidRPr="0008639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]</w:t>
                        </w:r>
                        <w:r w:rsidRPr="0008639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&gt;=0</w:t>
                        </w:r>
                      </w:p>
                    </w:txbxContent>
                  </v:textbox>
                </v:shape>
                <v:shape id="Блок-схема: решение 6" o:spid="_x0000_s1031" type="#_x0000_t110" style="position:absolute;left:6943;top:37064;width:12147;height:8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" fillcolor="white [3201]" strokecolor="black [3213]" strokeweight=".5pt">
                  <v:textbox>
                    <w:txbxContent>
                      <w:p w:rsidR="00BC3460" w:rsidRPr="0008639B" w:rsidRDefault="00BC3460" w:rsidP="00197055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</w:pPr>
                        <w:r w:rsidRPr="0008639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array[i]&lt;0</w:t>
                        </w:r>
                      </w:p>
                    </w:txbxContent>
                  </v:textbox>
                </v:shape>
                <v:shape id="Блок-схема: процесс 7" o:spid="_x0000_s1032" type="#_x0000_t109" style="position:absolute;left:28825;top:37138;width:12148;height: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" fillcolor="white [3201]" strokecolor="black [3213]" strokeweight=".5pt">
                  <v:textbox>
                    <w:txbxContent>
                      <w:p w:rsidR="00BC3460" w:rsidRPr="0008639B" w:rsidRDefault="00BC3460" w:rsidP="00197055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8639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pN*=array[i]</w:t>
                        </w:r>
                      </w:p>
                    </w:txbxContent>
                  </v:textbox>
                </v:shape>
                <v:shape id="Блок-схема: процесс 8" o:spid="_x0000_s1033" type="#_x0000_t109" style="position:absolute;left:15843;top:44619;width:12142;height:8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" fillcolor="white [3201]" strokecolor="black [3213]" strokeweight=".5pt">
                  <v:textbox>
                    <w:txbxContent>
                      <w:p w:rsidR="00BC3460" w:rsidRPr="0008639B" w:rsidRDefault="0008639B" w:rsidP="00BC3460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8639B">
                          <w:rPr>
                            <w:rFonts w:ascii="Times New Roman" w:hAnsi="Times New Roman" w:cs="Times New Roman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F</w:t>
                        </w:r>
                        <w:r w:rsidR="0095509A" w:rsidRPr="0008639B">
                          <w:rPr>
                            <w:rFonts w:ascii="Times New Roman" w:hAnsi="Times New Roman" w:cs="Times New Roman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asfasfddasfddasfsdfsdfsd</w:t>
                        </w: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16"/>
                            <w:szCs w:val="16"/>
                          </w:rPr>
                          <w:t xml:space="preserve">ЕКУЦЕЦУКЕЦУЕКЕ </w:t>
                        </w:r>
                        <w:r w:rsidR="00BC3460" w:rsidRPr="0008639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nN+=array[i]</w:t>
                        </w:r>
                      </w:p>
                      <w:p w:rsidR="00BC3460" w:rsidRPr="0008639B" w:rsidRDefault="00BC3460" w:rsidP="00197055">
                        <w:pPr>
                          <w:jc w:val="center"/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9" o:spid="_x0000_s1034" type="#_x0000_t116" style="position:absolute;left:17872;width:12147;height:4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" fillcolor="white [3201]" strokecolor="black [3213]" strokeweight=".5pt">
                  <v:textbox>
                    <w:txbxContent>
                      <w:p w:rsidR="00BC3460" w:rsidRPr="0008639B" w:rsidRDefault="00BC3460" w:rsidP="00BC3460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8639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ачало</w:t>
                        </w:r>
                      </w:p>
                    </w:txbxContent>
                  </v:textbox>
                </v:shape>
                <v:shape id="Блок-схема: процесс 10" o:spid="_x0000_s1035" type="#_x0000_t109" style="position:absolute;left:3887;top:62443;width:12147;height:8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" fillcolor="white [3201]" strokecolor="black [3213]" strokeweight=".5pt">
                  <v:textbox>
                    <w:txbxContent>
                      <w:p w:rsidR="00BC3460" w:rsidRPr="0008639B" w:rsidRDefault="00BC3460" w:rsidP="00BC3460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</w:pPr>
                        <w:r w:rsidRPr="0008639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F=pN/nN</w:t>
                        </w:r>
                      </w:p>
                    </w:txbxContent>
                  </v:textbox>
                </v:shape>
                <v:shape id="Блок-схема: решение 11" o:spid="_x0000_s1036" type="#_x0000_t110" style="position:absolute;left:17970;top:56746;width:12146;height:8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" fillcolor="white [3201]" strokecolor="black [3213]" strokeweight=".5pt">
                  <v:textbox>
                    <w:txbxContent>
                      <w:p w:rsidR="00BC3460" w:rsidRPr="0008639B" w:rsidRDefault="00BC3460" w:rsidP="00197055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</w:pPr>
                        <w:r w:rsidRPr="0008639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nN==0</w:t>
                        </w:r>
                      </w:p>
                    </w:txbxContent>
                  </v:textbox>
                </v:shape>
                <v:shape id="Блок-схема: данные 12" o:spid="_x0000_s1037" type="#_x0000_t111" style="position:absolute;left:31246;top:62369;width:12146;height:8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" fillcolor="white [3201]" strokecolor="black [3213]" strokeweight=".5pt">
                  <v:textbox>
                    <w:txbxContent>
                      <w:p w:rsidR="00BC3460" w:rsidRPr="0008639B" w:rsidRDefault="00BC3460" w:rsidP="00772C48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8639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ывод</w:t>
                        </w:r>
                        <w:r w:rsidR="00772C48" w:rsidRPr="0008639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текста</w:t>
                        </w:r>
                        <w:r w:rsidR="0095509A" w:rsidRPr="0008639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: на</w:t>
                        </w:r>
                        <w:r w:rsidRPr="0008639B"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  <w:t xml:space="preserve"> </w:t>
                        </w:r>
                        <w:r w:rsidRPr="0008639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оль делить нельзя</w:t>
                        </w:r>
                      </w:p>
                    </w:txbxContent>
                  </v:textbox>
                </v:shape>
                <v:line id="Прямая соединительная линия 13" o:spid="_x0000_s1038" style="position:absolute;visibility:visible;mso-wrap-style:square" from="23935,4083" to="23954,4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HEwgAAANs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h/Bn+/xAPk6hcAAP//AwBQSwECLQAUAAYACAAAACEA2+H2y+4AAACFAQAAEwAAAAAAAAAAAAAA&#10;AAAAAAAAW0NvbnRlbnRfVHlwZXNdLnhtbFBLAQItABQABgAIAAAAIQBa9CxbvwAAABUBAAALAAAA&#10;AAAAAAAAAAAAAB8BAABfcmVscy8ucmVsc1BLAQItABQABgAIAAAAIQDhE+HE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14" o:spid="_x0000_s1039" style="position:absolute;flip:x;visibility:visible;mso-wrap-style:square" from="23960,12371" to="23964,1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3cPuwAAANsAAAAPAAAAZHJzL2Rvd25yZXYueG1sRE9LCsIw&#10;EN0L3iGM4E5TR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G4ndw+7AAAA2w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15" o:spid="_x0000_s1040" style="position:absolute;visibility:visible;mso-wrap-style:square" from="23935,20781" to="23950,21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wrwwAAANsAAAAPAAAAZHJzL2Rvd25yZXYueG1sRE/basJA&#10;EH0v+A/LCL6UutFS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AbbcK8MAAADb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16" o:spid="_x0000_s1041" style="position:absolute;visibility:visible;mso-wrap-style:square" from="23935,29216" to="23950,29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17" o:spid="_x0000_s1042" style="position:absolute;flip:x;visibility:visible;mso-wrap-style:square" from="13080,33666" to="17905,33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" strokecolor="black [3200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8" o:spid="_x0000_s1043" type="#_x0000_t32" style="position:absolute;left:13080;top:33764;width:0;height:33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oVk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7Dyiwyg508AAAD//wMAUEsBAi0AFAAGAAgAAAAhANvh9svuAAAAhQEAABMAAAAAAAAAAAAA&#10;AAAAAAAAAFtDb250ZW50X1R5cGVzXS54bWxQSwECLQAUAAYACAAAACEAWvQsW78AAAAVAQAACwAA&#10;AAAAAAAAAAAAAAAfAQAAX3JlbHMvLnJlbHNQSwECLQAUAAYACAAAACEAzB6FZMMAAADbAAAADwAA&#10;AAAAAAAAAAAAAAAHAgAAZHJzL2Rvd25yZXYueG1sUEsFBgAAAAADAAMAtwAAAPcCAAAAAA==&#10;" strokecolor="black [3200]" strokeweight=".5pt">
                  <v:stroke endarrow="block" joinstyle="miter"/>
                </v:shape>
                <v:line id="Прямая соединительная линия 19" o:spid="_x0000_s1044" style="position:absolute;visibility:visible;mso-wrap-style:square" from="30072,33666" to="34895,33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<v:stroke joinstyle="miter"/>
                </v:line>
                <v:shape id="Прямая со стрелкой 20" o:spid="_x0000_s1045" type="#_x0000_t32" style="position:absolute;left:34962;top:33764;width:0;height:33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" strokecolor="black [3200]" strokeweight=".5pt">
                  <v:stroke endarrow="block" joinstyle="miter"/>
                </v:shape>
                <v:line id="Прямая соединительная линия 25" o:spid="_x0000_s1046" style="position:absolute;visibility:visible;mso-wrap-style:square" from="19119,41148" to="21919,41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<v:stroke joinstyle="miter"/>
                </v:line>
                <v:shape id="Прямая со стрелкой 26" o:spid="_x0000_s1047" type="#_x0000_t32" style="position:absolute;left:21979;top:41245;width:0;height:33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zhG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pAv4/RJ/gF7/AAAA//8DAFBLAQItABQABgAIAAAAIQDb4fbL7gAAAIUBAAATAAAAAAAAAAAA&#10;AAAAAAAAAABbQ29udGVudF9UeXBlc10ueG1sUEsBAi0AFAAGAAgAAAAhAFr0LFu/AAAAFQEAAAsA&#10;AAAAAAAAAAAAAAAAHwEAAF9yZWxzLy5yZWxzUEsBAi0AFAAGAAgAAAAhAF2DOE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7" o:spid="_x0000_s1048" type="#_x0000_t32" style="position:absolute;left:22150;top:52736;width:25;height:13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dur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mcP7S/gBMn0BAAD//wMAUEsBAi0AFAAGAAgAAAAhANvh9svuAAAAhQEAABMAAAAAAAAAAAAA&#10;AAAAAAAAAFtDb250ZW50X1R5cGVzXS54bWxQSwECLQAUAAYACAAAACEAWvQsW78AAAAVAQAACwAA&#10;AAAAAAAAAAAAAAAfAQAAX3JlbHMvLnJlbHNQSwECLQAUAAYACAAAACEAc+3bq8MAAADbAAAADwAA&#10;AAAAAAAAAAAAAAAHAgAAZHJzL2Rvd25yZXYueG1sUEsFBgAAAAADAAMAtwAAAPcCAAAAAA==&#10;" strokecolor="black [3200]" strokeweight=".5pt">
                  <v:stroke endarrow="block" joinstyle="miter"/>
                </v:shape>
                <v:line id="Прямая соединительная линия 28" o:spid="_x0000_s1049" style="position:absolute;flip:x;visibility:visible;mso-wrap-style:square" from="6576,41148" to="6939,41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" strokecolor="black [3200]" strokeweight=".5pt">
                  <v:stroke joinstyle="miter"/>
                </v:line>
                <v:line id="Прямая соединительная линия 30" o:spid="_x0000_s1050" style="position:absolute;visibility:visible;mso-wrap-style:square" from="244,54081" to="35137,54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PT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" strokecolor="black [3200]" strokeweight=".5pt">
                  <v:stroke joinstyle="miter"/>
                </v:line>
                <v:shape id="Прямая со стрелкой 31" o:spid="_x0000_s1051" type="#_x0000_t32" style="position:absolute;left:6576;top:41148;width:0;height:12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32" o:spid="_x0000_s1052" type="#_x0000_t32" style="position:absolute;left:35157;top:45255;width:0;height:88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+7u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5kPu7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33" o:spid="_x0000_s1053" type="#_x0000_t32" style="position:absolute;top:54057;width:4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34" o:spid="_x0000_s1054" type="#_x0000_t32" style="position:absolute;left:73;top:16845;width:43;height:372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35" o:spid="_x0000_s1055" type="#_x0000_t32" style="position:absolute;left:73;top:16821;width:17835;height: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6" o:spid="_x0000_s1056" type="#_x0000_t202" style="position:absolute;left:27945;top:29754;width:4165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:rsidR="00520299" w:rsidRPr="0008639B" w:rsidRDefault="00520299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8639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38" o:spid="_x0000_s1057" type="#_x0000_t202" style="position:absolute;left:16552;top:37309;width:4460;height:2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:rsidR="00520299" w:rsidRPr="0008639B" w:rsidRDefault="00520299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8639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39" o:spid="_x0000_s1058" type="#_x0000_t202" style="position:absolute;left:6136;top:37138;width:4590;height:3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:rsidR="00520299" w:rsidRPr="0008639B" w:rsidRDefault="00520299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8639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ет</w:t>
                        </w:r>
                      </w:p>
                    </w:txbxContent>
                  </v:textbox>
                </v:shape>
                <v:shape id="Надпись 40" o:spid="_x0000_s1059" type="#_x0000_t202" style="position:absolute;left:15476;top:29828;width:5381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:rsidR="00520299" w:rsidRPr="0008639B" w:rsidRDefault="00520299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8639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ет</w:t>
                        </w:r>
                      </w:p>
                    </w:txbxContent>
                  </v:textbox>
                </v:shape>
                <v:shape id="Прямая со стрелкой 42" o:spid="_x0000_s1060" type="#_x0000_t32" style="position:absolute;left:29999;top:16821;width:153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Z2T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vkWdk8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43" o:spid="_x0000_s1061" type="#_x0000_t32" style="position:absolute;left:45108;top:16747;width:159;height:38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TgI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WDQh8+X8APk/A0AAP//AwBQSwECLQAUAAYACAAAACEA2+H2y+4AAACFAQAAEwAAAAAAAAAAAAAA&#10;AAAAAAAAW0NvbnRlbnRfVHlwZXNdLnhtbFBLAQItABQABgAIAAAAIQBa9CxbvwAAABUBAAALAAAA&#10;AAAAAAAAAAAAAB8BAABfcmVscy8ucmVsc1BLAQItABQABgAIAAAAIQDRCTgI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44" o:spid="_x0000_s1062" type="#_x0000_t32" style="position:absolute;left:24033;top:55401;width:21317;height:1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5" o:spid="_x0000_s1063" type="#_x0000_t32" style="position:absolute;left:24106;top:55401;width:15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Надпись 46" o:spid="_x0000_s1064" type="#_x0000_t202" style="position:absolute;left:28825;top:57186;width:4642;height:3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:rsidR="00520299" w:rsidRPr="0008639B" w:rsidRDefault="00520299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8639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47" o:spid="_x0000_s1065" type="#_x0000_t202" style="position:absolute;left:15378;top:56844;width:4442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:rsidR="00520299" w:rsidRPr="0008639B" w:rsidRDefault="00520299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8639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ет</w:t>
                        </w:r>
                      </w:p>
                    </w:txbxContent>
                  </v:textbox>
                </v:shape>
                <v:line id="Прямая соединительная линия 48" o:spid="_x0000_s1066" style="position:absolute;flip:x;visibility:visible;mso-wrap-style:square" from="10390,60854" to="18076,60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" strokecolor="black [3200]" strokeweight=".5pt">
                  <v:stroke joinstyle="miter"/>
                </v:line>
                <v:shape id="Прямая со стрелкой 49" o:spid="_x0000_s1067" type="#_x0000_t32" style="position:absolute;left:10390;top:60854;width:0;height:15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Q/ixAAAANsAAAAPAAAAZHJzL2Rvd25yZXYueG1sRI9Ba8JA&#10;FITvhf6H5Qne6sZi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LDhD+LEAAAA2wAAAA8A&#10;AAAAAAAAAAAAAAAABwIAAGRycy9kb3ducmV2LnhtbFBLBQYAAAAAAwADALcAAAD4AgAAAAA=&#10;" strokecolor="black [3200]" strokeweight=".5pt">
                  <v:stroke endarrow="block" joinstyle="miter"/>
                </v:shape>
                <v:line id="Прямая соединительная линия 50" o:spid="_x0000_s1068" style="position:absolute;visibility:visible;mso-wrap-style:square" from="30072,60854" to="37757,60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Zz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CHq8ZzwgAAANsAAAAPAAAA&#10;AAAAAAAAAAAAAAcCAABkcnMvZG93bnJldi54bWxQSwUGAAAAAAMAAwC3AAAA9gIAAAAA&#10;" strokecolor="black [3200]" strokeweight=".5pt">
                  <v:stroke joinstyle="miter"/>
                </v:line>
                <v:shape id="Прямая со стрелкой 51" o:spid="_x0000_s1069" type="#_x0000_t32" style="position:absolute;left:37822;top:60854;width:0;height:15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" strokecolor="black [3200]" strokeweight=".5pt">
                  <v:stroke endarrow="block" joinstyle="miter"/>
                </v:shape>
                <v:shape id="Блок-схема: данные 54" o:spid="_x0000_s1070" type="#_x0000_t111" style="position:absolute;left:17896;top:75010;width:12142;height:8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" fillcolor="white [3201]" strokecolor="black [3213]" strokeweight=".5pt">
                  <v:textbox>
                    <w:txbxContent>
                      <w:p w:rsidR="0095509A" w:rsidRPr="0008639B" w:rsidRDefault="0095509A" w:rsidP="0095509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</w:pPr>
                        <w:r w:rsidRPr="0008639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 xml:space="preserve">         F</w:t>
                        </w:r>
                      </w:p>
                    </w:txbxContent>
                  </v:textbox>
                </v:shape>
                <v:shape id="Прямая со стрелкой 55" o:spid="_x0000_s1071" type="#_x0000_t32" style="position:absolute;left:10121;top:70462;width:0;height:15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56" o:spid="_x0000_s1072" type="#_x0000_t32" style="position:absolute;left:37553;top:70462;width:0;height:15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line id="Прямая соединительная линия 57" o:spid="_x0000_s1073" style="position:absolute;visibility:visible;mso-wrap-style:square" from="10146,71978" to="37675,71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4HxQAAANsAAAAPAAAAZHJzL2Rvd25yZXYueG1sRI9Ba8JA&#10;FITvQv/D8gq9SN1Ys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AIQl4HxQAAANsAAAAP&#10;AAAAAAAAAAAAAAAAAAcCAABkcnMvZG93bnJldi54bWxQSwUGAAAAAAMAAwC3AAAA+QIAAAAA&#10;" strokecolor="black [3200]" strokeweight=".5pt">
                  <v:stroke joinstyle="miter"/>
                </v:line>
                <v:shape id="Прямая со стрелкой 58" o:spid="_x0000_s1074" type="#_x0000_t32" style="position:absolute;left:24742;top:71978;width:0;height:29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shape id="Блок-схема: знак завершения 59" o:spid="_x0000_s1075" type="#_x0000_t116" style="position:absolute;left:17872;top:83934;width:12147;height:4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" fillcolor="white [3201]" strokecolor="black [3213]" strokeweight=".5pt">
                  <v:textbox>
                    <w:txbxContent>
                      <w:p w:rsidR="0095509A" w:rsidRPr="0008639B" w:rsidRDefault="0095509A" w:rsidP="00BC3460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8639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онец</w:t>
                        </w:r>
                      </w:p>
                    </w:txbxContent>
                  </v:textbox>
                </v:shape>
                <v:line id="Прямая соединительная линия 154" o:spid="_x0000_s1076" style="position:absolute;visibility:visible;mso-wrap-style:square" from="23862,83102" to="23862,83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" strokecolor="black [3200]" strokeweight=".5pt">
                  <v:stroke joinstyle="miter"/>
                </v:line>
              </v:group>
            </w:pict>
          </mc:Fallback>
        </mc:AlternateContent>
      </w:r>
      <w:r w:rsidR="0008639B" w:rsidRPr="0008639B">
        <w:rPr>
          <w:rFonts w:ascii="Times New Roman" w:hAnsi="Times New Roman" w:cs="Times New Roman"/>
          <w:b/>
          <w:sz w:val="28"/>
          <w:szCs w:val="28"/>
        </w:rPr>
        <w:t>Блок-схема:</w:t>
      </w:r>
      <w:r w:rsidR="0008639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8639B" w:rsidRDefault="0008639B">
      <w:pPr>
        <w:rPr>
          <w:rFonts w:ascii="Times New Roman" w:hAnsi="Times New Roman" w:cs="Times New Roman"/>
          <w:b/>
          <w:sz w:val="28"/>
          <w:szCs w:val="28"/>
        </w:rPr>
      </w:pPr>
      <w:r w:rsidRPr="0008639B">
        <w:rPr>
          <w:rFonts w:ascii="Times New Roman" w:hAnsi="Times New Roman" w:cs="Times New Roman"/>
          <w:b/>
          <w:sz w:val="28"/>
          <w:szCs w:val="28"/>
        </w:rPr>
        <w:lastRenderedPageBreak/>
        <w:t>Код:</w:t>
      </w:r>
    </w:p>
    <w:p w:rsidR="006923BD" w:rsidRPr="006923BD" w:rsidRDefault="006923BD" w:rsidP="006923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23BD">
        <w:rPr>
          <w:rFonts w:ascii="Times New Roman" w:hAnsi="Times New Roman" w:cs="Times New Roman"/>
          <w:sz w:val="28"/>
          <w:szCs w:val="28"/>
          <w:lang w:val="en-US"/>
        </w:rPr>
        <w:t>int[] array = new int[18];</w:t>
      </w:r>
    </w:p>
    <w:p w:rsidR="006923BD" w:rsidRPr="006923BD" w:rsidRDefault="006923BD" w:rsidP="006923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23B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923BD">
        <w:rPr>
          <w:rFonts w:ascii="Times New Roman" w:hAnsi="Times New Roman" w:cs="Times New Roman"/>
          <w:sz w:val="28"/>
          <w:szCs w:val="28"/>
          <w:lang w:val="en-US"/>
        </w:rPr>
        <w:tab/>
        <w:t>float pN=1;</w:t>
      </w:r>
    </w:p>
    <w:p w:rsidR="006923BD" w:rsidRPr="006923BD" w:rsidRDefault="006923BD" w:rsidP="006923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23B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923BD">
        <w:rPr>
          <w:rFonts w:ascii="Times New Roman" w:hAnsi="Times New Roman" w:cs="Times New Roman"/>
          <w:sz w:val="28"/>
          <w:szCs w:val="28"/>
          <w:lang w:val="en-US"/>
        </w:rPr>
        <w:tab/>
        <w:t>float nN=0;</w:t>
      </w:r>
    </w:p>
    <w:p w:rsidR="006923BD" w:rsidRPr="006923BD" w:rsidRDefault="006923BD" w:rsidP="006923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23B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923BD">
        <w:rPr>
          <w:rFonts w:ascii="Times New Roman" w:hAnsi="Times New Roman" w:cs="Times New Roman"/>
          <w:sz w:val="28"/>
          <w:szCs w:val="28"/>
          <w:lang w:val="en-US"/>
        </w:rPr>
        <w:tab/>
        <w:t>float F=0;</w:t>
      </w:r>
    </w:p>
    <w:p w:rsidR="006923BD" w:rsidRPr="006923BD" w:rsidRDefault="006923BD" w:rsidP="006923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23B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923BD">
        <w:rPr>
          <w:rFonts w:ascii="Times New Roman" w:hAnsi="Times New Roman" w:cs="Times New Roman"/>
          <w:sz w:val="28"/>
          <w:szCs w:val="28"/>
          <w:lang w:val="en-US"/>
        </w:rPr>
        <w:tab/>
        <w:t xml:space="preserve">Scanner </w:t>
      </w:r>
      <w:proofErr w:type="spellStart"/>
      <w:r w:rsidRPr="006923BD">
        <w:rPr>
          <w:rFonts w:ascii="Times New Roman" w:hAnsi="Times New Roman" w:cs="Times New Roman"/>
          <w:sz w:val="28"/>
          <w:szCs w:val="28"/>
          <w:lang w:val="en-US"/>
        </w:rPr>
        <w:t>scanner</w:t>
      </w:r>
      <w:proofErr w:type="spellEnd"/>
      <w:r w:rsidRPr="006923BD">
        <w:rPr>
          <w:rFonts w:ascii="Times New Roman" w:hAnsi="Times New Roman" w:cs="Times New Roman"/>
          <w:sz w:val="28"/>
          <w:szCs w:val="28"/>
          <w:lang w:val="en-US"/>
        </w:rPr>
        <w:t xml:space="preserve"> = new Scanner(System.in);</w:t>
      </w:r>
    </w:p>
    <w:p w:rsidR="006923BD" w:rsidRPr="006923BD" w:rsidRDefault="006923BD" w:rsidP="006923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23B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923BD">
        <w:rPr>
          <w:rFonts w:ascii="Times New Roman" w:hAnsi="Times New Roman" w:cs="Times New Roman"/>
          <w:sz w:val="28"/>
          <w:szCs w:val="28"/>
          <w:lang w:val="en-US"/>
        </w:rPr>
        <w:tab/>
        <w:t>for (int i = 0; i&lt;</w:t>
      </w:r>
      <w:proofErr w:type="spellStart"/>
      <w:r w:rsidRPr="006923BD">
        <w:rPr>
          <w:rFonts w:ascii="Times New Roman" w:hAnsi="Times New Roman" w:cs="Times New Roman"/>
          <w:sz w:val="28"/>
          <w:szCs w:val="28"/>
          <w:lang w:val="en-US"/>
        </w:rPr>
        <w:t>array.length</w:t>
      </w:r>
      <w:proofErr w:type="spellEnd"/>
      <w:r w:rsidRPr="006923BD">
        <w:rPr>
          <w:rFonts w:ascii="Times New Roman" w:hAnsi="Times New Roman" w:cs="Times New Roman"/>
          <w:sz w:val="28"/>
          <w:szCs w:val="28"/>
          <w:lang w:val="en-US"/>
        </w:rPr>
        <w:t>; i++) {</w:t>
      </w:r>
    </w:p>
    <w:p w:rsidR="006923BD" w:rsidRPr="006923BD" w:rsidRDefault="006923BD" w:rsidP="006923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23B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923B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array[i]=</w:t>
      </w:r>
      <w:proofErr w:type="spellStart"/>
      <w:r w:rsidRPr="006923BD">
        <w:rPr>
          <w:rFonts w:ascii="Times New Roman" w:hAnsi="Times New Roman" w:cs="Times New Roman"/>
          <w:sz w:val="28"/>
          <w:szCs w:val="28"/>
          <w:lang w:val="en-US"/>
        </w:rPr>
        <w:t>scanner.nextInt</w:t>
      </w:r>
      <w:proofErr w:type="spellEnd"/>
      <w:r w:rsidRPr="006923B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6923BD" w:rsidRPr="006923BD" w:rsidRDefault="006923BD" w:rsidP="006923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23B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923B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if(array[i]&gt;=0) {</w:t>
      </w:r>
    </w:p>
    <w:p w:rsidR="006923BD" w:rsidRPr="006923BD" w:rsidRDefault="006923BD" w:rsidP="006923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23B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923B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pN *=array[i];</w:t>
      </w:r>
    </w:p>
    <w:p w:rsidR="006923BD" w:rsidRPr="006923BD" w:rsidRDefault="006923BD" w:rsidP="006923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23B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923B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}else if(array[i]&lt;0) {</w:t>
      </w:r>
    </w:p>
    <w:p w:rsidR="006923BD" w:rsidRPr="006923BD" w:rsidRDefault="006923BD" w:rsidP="006923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23B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923B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nN+=</w:t>
      </w:r>
      <w:proofErr w:type="spellStart"/>
      <w:r w:rsidRPr="006923BD">
        <w:rPr>
          <w:rFonts w:ascii="Times New Roman" w:hAnsi="Times New Roman" w:cs="Times New Roman"/>
          <w:sz w:val="28"/>
          <w:szCs w:val="28"/>
          <w:lang w:val="en-US"/>
        </w:rPr>
        <w:t>Math.abs</w:t>
      </w:r>
      <w:proofErr w:type="spellEnd"/>
      <w:r w:rsidRPr="006923BD">
        <w:rPr>
          <w:rFonts w:ascii="Times New Roman" w:hAnsi="Times New Roman" w:cs="Times New Roman"/>
          <w:sz w:val="28"/>
          <w:szCs w:val="28"/>
          <w:lang w:val="en-US"/>
        </w:rPr>
        <w:t>(array[i]);</w:t>
      </w:r>
    </w:p>
    <w:p w:rsidR="006923BD" w:rsidRPr="006923BD" w:rsidRDefault="006923BD" w:rsidP="006923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23B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923B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}</w:t>
      </w:r>
    </w:p>
    <w:p w:rsidR="006923BD" w:rsidRPr="006923BD" w:rsidRDefault="006923BD" w:rsidP="006923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23B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923BD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6923BD" w:rsidRPr="006923BD" w:rsidRDefault="006923BD" w:rsidP="006923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23B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923BD">
        <w:rPr>
          <w:rFonts w:ascii="Times New Roman" w:hAnsi="Times New Roman" w:cs="Times New Roman"/>
          <w:sz w:val="28"/>
          <w:szCs w:val="28"/>
          <w:lang w:val="en-US"/>
        </w:rPr>
        <w:tab/>
        <w:t>if (nN==0) {</w:t>
      </w:r>
    </w:p>
    <w:p w:rsidR="006923BD" w:rsidRPr="006923BD" w:rsidRDefault="006923BD" w:rsidP="006923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23B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923B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</w:t>
      </w:r>
      <w:proofErr w:type="spellStart"/>
      <w:r w:rsidRPr="006923BD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6923BD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6923B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6923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23BD">
        <w:rPr>
          <w:rFonts w:ascii="Times New Roman" w:hAnsi="Times New Roman" w:cs="Times New Roman"/>
          <w:sz w:val="28"/>
          <w:szCs w:val="28"/>
          <w:lang w:val="en-US"/>
        </w:rPr>
        <w:t>ноль</w:t>
      </w:r>
      <w:proofErr w:type="spellEnd"/>
      <w:r w:rsidRPr="006923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23BD">
        <w:rPr>
          <w:rFonts w:ascii="Times New Roman" w:hAnsi="Times New Roman" w:cs="Times New Roman"/>
          <w:sz w:val="28"/>
          <w:szCs w:val="28"/>
          <w:lang w:val="en-US"/>
        </w:rPr>
        <w:t>делить</w:t>
      </w:r>
      <w:proofErr w:type="spellEnd"/>
      <w:r w:rsidRPr="006923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23BD">
        <w:rPr>
          <w:rFonts w:ascii="Times New Roman" w:hAnsi="Times New Roman" w:cs="Times New Roman"/>
          <w:sz w:val="28"/>
          <w:szCs w:val="28"/>
          <w:lang w:val="en-US"/>
        </w:rPr>
        <w:t>нельзя</w:t>
      </w:r>
      <w:proofErr w:type="spellEnd"/>
      <w:r w:rsidRPr="006923BD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6923BD" w:rsidRPr="006923BD" w:rsidRDefault="006923BD" w:rsidP="006923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23B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923BD">
        <w:rPr>
          <w:rFonts w:ascii="Times New Roman" w:hAnsi="Times New Roman" w:cs="Times New Roman"/>
          <w:sz w:val="28"/>
          <w:szCs w:val="28"/>
          <w:lang w:val="en-US"/>
        </w:rPr>
        <w:tab/>
        <w:t>} else {</w:t>
      </w:r>
    </w:p>
    <w:p w:rsidR="006923BD" w:rsidRPr="006923BD" w:rsidRDefault="006923BD" w:rsidP="006923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23B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923B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F=pN/nN;</w:t>
      </w:r>
    </w:p>
    <w:p w:rsidR="006923BD" w:rsidRPr="006923BD" w:rsidRDefault="006923BD" w:rsidP="006923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23B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923B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</w:t>
      </w:r>
      <w:proofErr w:type="spellStart"/>
      <w:r w:rsidRPr="006923BD">
        <w:rPr>
          <w:rFonts w:ascii="Times New Roman" w:hAnsi="Times New Roman" w:cs="Times New Roman"/>
          <w:sz w:val="28"/>
          <w:szCs w:val="28"/>
          <w:lang w:val="en-US"/>
        </w:rPr>
        <w:t>System.out.printf</w:t>
      </w:r>
      <w:proofErr w:type="spellEnd"/>
      <w:r w:rsidRPr="006923BD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6923BD">
        <w:rPr>
          <w:rFonts w:ascii="Times New Roman" w:hAnsi="Times New Roman" w:cs="Times New Roman"/>
          <w:sz w:val="28"/>
          <w:szCs w:val="28"/>
          <w:lang w:val="en-US"/>
        </w:rPr>
        <w:t>Деление</w:t>
      </w:r>
      <w:proofErr w:type="spellEnd"/>
      <w:r w:rsidRPr="006923BD">
        <w:rPr>
          <w:rFonts w:ascii="Times New Roman" w:hAnsi="Times New Roman" w:cs="Times New Roman"/>
          <w:sz w:val="28"/>
          <w:szCs w:val="28"/>
          <w:lang w:val="en-US"/>
        </w:rPr>
        <w:t xml:space="preserve"> %.2f </w:t>
      </w:r>
      <w:proofErr w:type="spellStart"/>
      <w:r w:rsidRPr="006923B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6923BD">
        <w:rPr>
          <w:rFonts w:ascii="Times New Roman" w:hAnsi="Times New Roman" w:cs="Times New Roman"/>
          <w:sz w:val="28"/>
          <w:szCs w:val="28"/>
          <w:lang w:val="en-US"/>
        </w:rPr>
        <w:t xml:space="preserve"> %.2f </w:t>
      </w:r>
      <w:proofErr w:type="spellStart"/>
      <w:r w:rsidRPr="006923BD">
        <w:rPr>
          <w:rFonts w:ascii="Times New Roman" w:hAnsi="Times New Roman" w:cs="Times New Roman"/>
          <w:sz w:val="28"/>
          <w:szCs w:val="28"/>
          <w:lang w:val="en-US"/>
        </w:rPr>
        <w:t>равно</w:t>
      </w:r>
      <w:proofErr w:type="spellEnd"/>
      <w:r w:rsidRPr="006923BD">
        <w:rPr>
          <w:rFonts w:ascii="Times New Roman" w:hAnsi="Times New Roman" w:cs="Times New Roman"/>
          <w:sz w:val="28"/>
          <w:szCs w:val="28"/>
          <w:lang w:val="en-US"/>
        </w:rPr>
        <w:t>: %.2f%n", pN, nN, pN / nN);</w:t>
      </w:r>
    </w:p>
    <w:p w:rsidR="0008639B" w:rsidRDefault="006923BD" w:rsidP="006923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23B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923BD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997A9E" w:rsidRPr="00997A9E" w:rsidRDefault="00997A9E" w:rsidP="006923B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7A9E" w:rsidRDefault="00997A9E" w:rsidP="006923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7A9E" w:rsidRDefault="00997A9E" w:rsidP="006923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70144</wp:posOffset>
            </wp:positionH>
            <wp:positionV relativeFrom="paragraph">
              <wp:posOffset>304752</wp:posOffset>
            </wp:positionV>
            <wp:extent cx="6035608" cy="7410735"/>
            <wp:effectExtent l="0" t="0" r="3810" b="0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08" cy="74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7A9E">
        <w:rPr>
          <w:rFonts w:ascii="Times New Roman" w:hAnsi="Times New Roman" w:cs="Times New Roman"/>
          <w:b/>
          <w:sz w:val="28"/>
          <w:szCs w:val="28"/>
        </w:rPr>
        <w:t>Результат:</w:t>
      </w:r>
    </w:p>
    <w:p w:rsidR="00997A9E" w:rsidRDefault="00997A9E" w:rsidP="006923BD">
      <w:pPr>
        <w:rPr>
          <w:rFonts w:ascii="Times New Roman" w:hAnsi="Times New Roman" w:cs="Times New Roman"/>
          <w:b/>
          <w:sz w:val="28"/>
          <w:szCs w:val="28"/>
        </w:rPr>
      </w:pPr>
    </w:p>
    <w:p w:rsidR="00997A9E" w:rsidRDefault="00997A9E" w:rsidP="006923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7A9E" w:rsidRDefault="00997A9E" w:rsidP="006923BD">
      <w:pPr>
        <w:rPr>
          <w:rFonts w:ascii="Times New Roman" w:hAnsi="Times New Roman" w:cs="Times New Roman"/>
          <w:b/>
          <w:sz w:val="28"/>
          <w:szCs w:val="28"/>
        </w:rPr>
      </w:pPr>
    </w:p>
    <w:p w:rsidR="00997A9E" w:rsidRDefault="00997A9E" w:rsidP="00997A9E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2DE48117">
            <wp:simplePos x="0" y="0"/>
            <wp:positionH relativeFrom="margin">
              <wp:posOffset>-635</wp:posOffset>
            </wp:positionH>
            <wp:positionV relativeFrom="paragraph">
              <wp:posOffset>492760</wp:posOffset>
            </wp:positionV>
            <wp:extent cx="5624195" cy="562610"/>
            <wp:effectExtent l="0" t="0" r="0" b="8890"/>
            <wp:wrapTopAndBottom/>
            <wp:docPr id="62" name="Рисунок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90" t="93375" r="35353" b="975"/>
                    <a:stretch/>
                  </pic:blipFill>
                  <pic:spPr bwMode="auto">
                    <a:xfrm>
                      <a:off x="0" y="0"/>
                      <a:ext cx="5624195" cy="56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Задание 2:</w:t>
      </w:r>
    </w:p>
    <w:p w:rsidR="00997A9E" w:rsidRDefault="00997A9E" w:rsidP="006923B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03"/>
        <w:gridCol w:w="2409"/>
        <w:gridCol w:w="2147"/>
      </w:tblGrid>
      <w:tr w:rsidR="00997A9E" w:rsidRPr="0008639B" w:rsidTr="007C2664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9E" w:rsidRPr="0008639B" w:rsidRDefault="00997A9E" w:rsidP="007C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39B">
              <w:rPr>
                <w:rFonts w:ascii="Times New Roman" w:hAnsi="Times New Roman" w:cs="Times New Roman"/>
                <w:sz w:val="28"/>
                <w:szCs w:val="28"/>
              </w:rPr>
              <w:t>Наименование переменн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9E" w:rsidRPr="0008639B" w:rsidRDefault="00997A9E" w:rsidP="007C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39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9E" w:rsidRPr="0008639B" w:rsidRDefault="00997A9E" w:rsidP="007C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39B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997A9E" w:rsidRPr="0008639B" w:rsidTr="007C2664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9E" w:rsidRPr="003E3053" w:rsidRDefault="003E3053" w:rsidP="007C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npu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9E" w:rsidRPr="00BF353B" w:rsidRDefault="00BF353B" w:rsidP="007C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9E" w:rsidRPr="0008639B" w:rsidRDefault="00BF353B" w:rsidP="007C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</w:p>
        </w:tc>
      </w:tr>
      <w:tr w:rsidR="00BF353B" w:rsidRPr="0008639B" w:rsidTr="00AD79B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B" w:rsidRPr="003E3053" w:rsidRDefault="00BF353B" w:rsidP="007C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53B" w:rsidRPr="00BF353B" w:rsidRDefault="00BF353B" w:rsidP="007C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B" w:rsidRPr="0008639B" w:rsidRDefault="00BF353B" w:rsidP="007C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е</w:t>
            </w:r>
          </w:p>
        </w:tc>
      </w:tr>
      <w:tr w:rsidR="00BF353B" w:rsidRPr="0008639B" w:rsidTr="00AD79B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B" w:rsidRDefault="00BF353B" w:rsidP="007C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B" w:rsidRPr="0008639B" w:rsidRDefault="00BF353B" w:rsidP="007C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3B" w:rsidRPr="0008639B" w:rsidRDefault="00BF353B" w:rsidP="007C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е выходные</w:t>
            </w:r>
          </w:p>
        </w:tc>
      </w:tr>
      <w:tr w:rsidR="003E3053" w:rsidRPr="0008639B" w:rsidTr="007C2664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53" w:rsidRPr="00BF353B" w:rsidRDefault="003E3053" w:rsidP="007C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53" w:rsidRPr="00BF353B" w:rsidRDefault="00BF353B" w:rsidP="007C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[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53" w:rsidRPr="0008639B" w:rsidRDefault="00BF353B" w:rsidP="007C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е</w:t>
            </w:r>
          </w:p>
        </w:tc>
      </w:tr>
      <w:tr w:rsidR="008B42EE" w:rsidRPr="0008639B" w:rsidTr="007C2664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E" w:rsidRDefault="008B42EE" w:rsidP="007C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nn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E" w:rsidRDefault="008B42EE" w:rsidP="007C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nn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EE" w:rsidRDefault="008B42EE" w:rsidP="007C2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</w:p>
        </w:tc>
      </w:tr>
    </w:tbl>
    <w:p w:rsidR="00CC3B48" w:rsidRDefault="00CC3B48" w:rsidP="00CC3B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116002</wp:posOffset>
                </wp:positionH>
                <wp:positionV relativeFrom="paragraph">
                  <wp:posOffset>367665</wp:posOffset>
                </wp:positionV>
                <wp:extent cx="2269700" cy="336499"/>
                <wp:effectExtent l="0" t="0" r="16510" b="26035"/>
                <wp:wrapNone/>
                <wp:docPr id="186" name="Прямоугольник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9700" cy="33649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B48" w:rsidRPr="00CC3B48" w:rsidRDefault="00CC3B48" w:rsidP="00CC3B4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Метод </w:t>
                            </w:r>
                            <w:proofErr w:type="spellStart"/>
                            <w:r w:rsidRPr="00CC3B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oDecimalNumber</w:t>
                            </w:r>
                            <w:proofErr w:type="spellEnd"/>
                          </w:p>
                          <w:p w:rsidR="00CC3B48" w:rsidRDefault="00CC3B48" w:rsidP="00CC3B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6" o:spid="_x0000_s1077" style="position:absolute;margin-left:-9.15pt;margin-top:28.95pt;width:178.7pt;height:26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" fillcolor="white [3201]" strokecolor="black [3213]" strokeweight="1pt">
                <v:textbox>
                  <w:txbxContent>
                    <w:p w:rsidR="00CC3B48" w:rsidRPr="00CC3B48" w:rsidRDefault="00CC3B48" w:rsidP="00CC3B4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Метод </w:t>
                      </w:r>
                      <w:proofErr w:type="spellStart"/>
                      <w:r w:rsidRPr="00CC3B4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oDecimalNumber</w:t>
                      </w:r>
                      <w:proofErr w:type="spellEnd"/>
                    </w:p>
                    <w:p w:rsidR="00CC3B48" w:rsidRDefault="00CC3B48" w:rsidP="00CC3B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F353B">
        <w:rPr>
          <w:rFonts w:ascii="Times New Roman" w:hAnsi="Times New Roman" w:cs="Times New Roman"/>
          <w:b/>
          <w:sz w:val="28"/>
          <w:szCs w:val="28"/>
        </w:rPr>
        <w:t xml:space="preserve">Блок-схема: </w:t>
      </w:r>
    </w:p>
    <w:p w:rsidR="00CC3B48" w:rsidRPr="00CC3B48" w:rsidRDefault="00CC3B48" w:rsidP="00CC3B48">
      <w:pPr>
        <w:rPr>
          <w:rFonts w:ascii="Times New Roman" w:hAnsi="Times New Roman" w:cs="Times New Roman"/>
          <w:b/>
          <w:sz w:val="28"/>
          <w:szCs w:val="28"/>
        </w:rPr>
      </w:pPr>
      <w:r w:rsidRPr="0008639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5B178BA" wp14:editId="54712760">
                <wp:simplePos x="0" y="0"/>
                <wp:positionH relativeFrom="page">
                  <wp:posOffset>460858</wp:posOffset>
                </wp:positionH>
                <wp:positionV relativeFrom="page">
                  <wp:posOffset>4769510</wp:posOffset>
                </wp:positionV>
                <wp:extent cx="3023870" cy="4038600"/>
                <wp:effectExtent l="76200" t="0" r="81280" b="19050"/>
                <wp:wrapSquare wrapText="bothSides"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3870" cy="4038600"/>
                          <a:chOff x="0" y="285007"/>
                          <a:chExt cx="3024606" cy="4037114"/>
                        </a:xfrm>
                      </wpg:grpSpPr>
                      <wps:wsp>
                        <wps:cNvPr id="22" name="Блок-схема: данные 22"/>
                        <wps:cNvSpPr/>
                        <wps:spPr>
                          <a:xfrm>
                            <a:off x="1193470" y="285007"/>
                            <a:ext cx="810000" cy="539968"/>
                          </a:xfrm>
                          <a:prstGeom prst="flowChartInputOutpu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53B" w:rsidRPr="00EA5387" w:rsidRDefault="00BF353B" w:rsidP="00BF353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EA5387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 xml:space="preserve">array, </w:t>
                              </w:r>
                              <w:proofErr w:type="spellStart"/>
                              <w:r w:rsidR="008B42EE" w:rsidRPr="00EA5387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userInput,nu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Блок-схема: подготовка 23"/>
                        <wps:cNvSpPr/>
                        <wps:spPr>
                          <a:xfrm>
                            <a:off x="1193470" y="849085"/>
                            <a:ext cx="810000" cy="539968"/>
                          </a:xfrm>
                          <a:prstGeom prst="flowChartPreparation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53B" w:rsidRPr="00EA5387" w:rsidRDefault="00EA5387" w:rsidP="00BF353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EA5387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i=</w:t>
                              </w:r>
                              <w:proofErr w:type="spellStart"/>
                              <w:r w:rsidRPr="00EA5387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array.length;</w:t>
                              </w:r>
                              <w:r w:rsidR="00BF353B" w:rsidRPr="00EA5387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="008B42EE" w:rsidRPr="00EA5387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&gt;=0</w:t>
                              </w:r>
                              <w:r w:rsidRPr="00EA5387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;i-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Блок-схема: процесс 24"/>
                        <wps:cNvSpPr/>
                        <wps:spPr>
                          <a:xfrm>
                            <a:off x="1193470" y="1407226"/>
                            <a:ext cx="810000" cy="539968"/>
                          </a:xfrm>
                          <a:prstGeom prst="flowChart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53B" w:rsidRPr="00EA5387" w:rsidRDefault="008B42EE" w:rsidP="00BF353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 w:rsidRPr="00EA5387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Преобразование ввода в массив символ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Блок-схема: решение 29"/>
                        <wps:cNvSpPr/>
                        <wps:spPr>
                          <a:xfrm>
                            <a:off x="1193470" y="1971303"/>
                            <a:ext cx="810000" cy="539968"/>
                          </a:xfrm>
                          <a:prstGeom prst="flowChartDecision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53B" w:rsidRPr="00EA5387" w:rsidRDefault="00BF353B" w:rsidP="00BF353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EA5387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array[i]</w:t>
                              </w:r>
                              <w:r w:rsidR="008B42EE" w:rsidRPr="00EA5387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==</w:t>
                              </w:r>
                              <w:r w:rsidR="008B42EE" w:rsidRPr="00EA5387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’1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Блок-схема: процесс 41"/>
                        <wps:cNvSpPr/>
                        <wps:spPr>
                          <a:xfrm>
                            <a:off x="1923803" y="2476005"/>
                            <a:ext cx="810000" cy="539968"/>
                          </a:xfrm>
                          <a:prstGeom prst="flowChart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53B" w:rsidRPr="00EA5387" w:rsidRDefault="00EA5387" w:rsidP="00BF353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 w:rsidRPr="00EA5387">
                                <w:rPr>
                                  <w:noProof/>
                                  <w:sz w:val="12"/>
                                  <w:szCs w:val="12"/>
                                  <w:lang w:val="en-US"/>
                                </w:rPr>
                                <w:t>n</w:t>
                              </w:r>
                              <w:r w:rsidR="008B42EE" w:rsidRPr="00EA5387">
                                <w:rPr>
                                  <w:noProof/>
                                  <w:sz w:val="12"/>
                                  <w:szCs w:val="12"/>
                                  <w:lang w:val="en-US"/>
                                </w:rPr>
                                <w:t>um+=2^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Блок-схема: процесс 52"/>
                        <wps:cNvSpPr/>
                        <wps:spPr>
                          <a:xfrm>
                            <a:off x="1209341" y="3782121"/>
                            <a:ext cx="809625" cy="540000"/>
                          </a:xfrm>
                          <a:prstGeom prst="flowChart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53B" w:rsidRPr="00EA5387" w:rsidRDefault="00EA5387" w:rsidP="00EA5387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2"/>
                                  <w:szCs w:val="12"/>
                                </w:rPr>
                                <w:t>Пыавнрценупцуепйуу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EA5387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  <w:lang w:val="en-US"/>
                                </w:rPr>
                                <w:t>return num</w:t>
                              </w:r>
                            </w:p>
                            <w:p w:rsidR="00BF353B" w:rsidRPr="00EA5387" w:rsidRDefault="00BF353B" w:rsidP="00BF353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рямая соединительная линия 67"/>
                        <wps:cNvCnPr/>
                        <wps:spPr>
                          <a:xfrm flipH="1">
                            <a:off x="1598183" y="824975"/>
                            <a:ext cx="287" cy="26298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>
                            <a:off x="1597231" y="1386013"/>
                            <a:ext cx="952" cy="20001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Прямая соединительная линия 69"/>
                        <wps:cNvCnPr/>
                        <wps:spPr>
                          <a:xfrm>
                            <a:off x="1597231" y="1947553"/>
                            <a:ext cx="952" cy="20001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единительная линия 70"/>
                        <wps:cNvCnPr/>
                        <wps:spPr>
                          <a:xfrm flipH="1">
                            <a:off x="872837" y="2244436"/>
                            <a:ext cx="321752" cy="3864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 стрелкой 71"/>
                        <wps:cNvCnPr/>
                        <wps:spPr>
                          <a:xfrm>
                            <a:off x="872837" y="2250374"/>
                            <a:ext cx="0" cy="1353787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Прямая соединительная линия 72"/>
                        <wps:cNvCnPr/>
                        <wps:spPr>
                          <a:xfrm>
                            <a:off x="2006930" y="2244436"/>
                            <a:ext cx="321627" cy="381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Прямая со стрелкой 73"/>
                        <wps:cNvCnPr/>
                        <wps:spPr>
                          <a:xfrm flipH="1">
                            <a:off x="2333502" y="2250374"/>
                            <a:ext cx="0" cy="221503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Прямая соединительная линия 77"/>
                        <wps:cNvCnPr/>
                        <wps:spPr>
                          <a:xfrm flipH="1">
                            <a:off x="439387" y="2743200"/>
                            <a:ext cx="24164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единительная линия 78"/>
                        <wps:cNvCnPr/>
                        <wps:spPr>
                          <a:xfrm>
                            <a:off x="17813" y="3604161"/>
                            <a:ext cx="2326671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Прямая со стрелкой 80"/>
                        <wps:cNvCnPr/>
                        <wps:spPr>
                          <a:xfrm>
                            <a:off x="2345377" y="3016332"/>
                            <a:ext cx="0" cy="589880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Прямая со стрелкой 81"/>
                        <wps:cNvCnPr/>
                        <wps:spPr>
                          <a:xfrm flipH="1">
                            <a:off x="0" y="3604161"/>
                            <a:ext cx="27432" cy="0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Прямая со стрелкой 82"/>
                        <wps:cNvCnPr/>
                        <wps:spPr>
                          <a:xfrm flipV="1">
                            <a:off x="5938" y="1122218"/>
                            <a:ext cx="2884" cy="2481540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 стрелкой 83"/>
                        <wps:cNvCnPr/>
                        <wps:spPr>
                          <a:xfrm flipV="1">
                            <a:off x="5938" y="1122218"/>
                            <a:ext cx="1189236" cy="4327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Надпись 84"/>
                        <wps:cNvSpPr txBox="1"/>
                        <wps:spPr>
                          <a:xfrm>
                            <a:off x="1864426" y="1983179"/>
                            <a:ext cx="277711" cy="198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53B" w:rsidRPr="00EA5387" w:rsidRDefault="00BF353B" w:rsidP="00BF353B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 w:rsidRPr="00EA5387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Надпись 87"/>
                        <wps:cNvSpPr txBox="1"/>
                        <wps:spPr>
                          <a:xfrm>
                            <a:off x="1033153" y="1989116"/>
                            <a:ext cx="358848" cy="1810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53B" w:rsidRPr="00EA5387" w:rsidRDefault="00BF353B" w:rsidP="00BF353B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 w:rsidRPr="00EA5387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Прямая со стрелкой 88"/>
                        <wps:cNvCnPr/>
                        <wps:spPr>
                          <a:xfrm>
                            <a:off x="2000992" y="1122218"/>
                            <a:ext cx="1020470" cy="0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 стрелкой 89"/>
                        <wps:cNvCnPr/>
                        <wps:spPr>
                          <a:xfrm>
                            <a:off x="3010395" y="1116280"/>
                            <a:ext cx="10571" cy="2573908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 стрелкой 90"/>
                        <wps:cNvCnPr/>
                        <wps:spPr>
                          <a:xfrm flipH="1" flipV="1">
                            <a:off x="1603169" y="3693226"/>
                            <a:ext cx="1421437" cy="1083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 стрелкой 91"/>
                        <wps:cNvCnPr/>
                        <wps:spPr>
                          <a:xfrm flipH="1">
                            <a:off x="1609107" y="3693226"/>
                            <a:ext cx="952" cy="88895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B178BA" id="Группа 21" o:spid="_x0000_s1078" style="position:absolute;margin-left:36.3pt;margin-top:375.55pt;width:238.1pt;height:318pt;z-index:251722752;mso-position-horizontal-relative:page;mso-position-vertical-relative:page;mso-width-relative:margin;mso-height-relative:margin" coordorigin=",2850" coordsize="30246,40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">
                <v:shape id="Блок-схема: данные 22" o:spid="_x0000_s1079" type="#_x0000_t111" style="position:absolute;left:11934;top:2850;width:8100;height: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" fillcolor="white [3201]" strokecolor="black [3213]" strokeweight=".5pt">
                  <v:textbox>
                    <w:txbxContent>
                      <w:p w:rsidR="00BF353B" w:rsidRPr="00EA5387" w:rsidRDefault="00BF353B" w:rsidP="00BF353B">
                        <w:pPr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 w:rsidRPr="00EA5387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 xml:space="preserve">array, </w:t>
                        </w:r>
                        <w:proofErr w:type="spellStart"/>
                        <w:r w:rsidR="008B42EE" w:rsidRPr="00EA5387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userInput,num</w:t>
                        </w:r>
                        <w:proofErr w:type="spellEnd"/>
                      </w:p>
                    </w:txbxContent>
                  </v:textbox>
                </v:shape>
                <v:shape id="Блок-схема: подготовка 23" o:spid="_x0000_s1080" type="#_x0000_t117" style="position:absolute;left:11934;top:8490;width:81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" fillcolor="white [3201]" strokecolor="black [3213]" strokeweight=".5pt">
                  <v:textbox>
                    <w:txbxContent>
                      <w:p w:rsidR="00BF353B" w:rsidRPr="00EA5387" w:rsidRDefault="00EA5387" w:rsidP="00BF353B">
                        <w:pPr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 w:rsidRPr="00EA5387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i=</w:t>
                        </w:r>
                        <w:proofErr w:type="spellStart"/>
                        <w:r w:rsidRPr="00EA5387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array.length;</w:t>
                        </w:r>
                        <w:r w:rsidR="00BF353B" w:rsidRPr="00EA5387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i</w:t>
                        </w:r>
                        <w:proofErr w:type="spellEnd"/>
                        <w:r w:rsidR="008B42EE" w:rsidRPr="00EA5387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&gt;=0</w:t>
                        </w:r>
                        <w:r w:rsidRPr="00EA5387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;i--</w:t>
                        </w:r>
                      </w:p>
                    </w:txbxContent>
                  </v:textbox>
                </v:shape>
                <v:shape id="Блок-схема: процесс 24" o:spid="_x0000_s1081" type="#_x0000_t109" style="position:absolute;left:11934;top:14072;width:8100;height: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" fillcolor="white [3201]" strokecolor="black [3213]" strokeweight=".5pt">
                  <v:textbox>
                    <w:txbxContent>
                      <w:p w:rsidR="00BF353B" w:rsidRPr="00EA5387" w:rsidRDefault="008B42EE" w:rsidP="00BF353B">
                        <w:pPr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EA5387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Преобразование ввода в массив символов</w:t>
                        </w:r>
                      </w:p>
                    </w:txbxContent>
                  </v:textbox>
                </v:shape>
                <v:shape id="Блок-схема: решение 29" o:spid="_x0000_s1082" type="#_x0000_t110" style="position:absolute;left:11934;top:19713;width:8100;height: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" fillcolor="white [3201]" strokecolor="black [3213]" strokeweight=".5pt">
                  <v:textbox>
                    <w:txbxContent>
                      <w:p w:rsidR="00BF353B" w:rsidRPr="00EA5387" w:rsidRDefault="00BF353B" w:rsidP="00BF353B">
                        <w:pPr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 w:rsidRPr="00EA5387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array[i]</w:t>
                        </w:r>
                        <w:r w:rsidR="008B42EE" w:rsidRPr="00EA5387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==</w:t>
                        </w:r>
                        <w:r w:rsidR="008B42EE" w:rsidRPr="00EA5387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’1’</w:t>
                        </w:r>
                      </w:p>
                    </w:txbxContent>
                  </v:textbox>
                </v:shape>
                <v:shape id="Блок-схема: процесс 41" o:spid="_x0000_s1083" type="#_x0000_t109" style="position:absolute;left:19238;top:24760;width:8100;height: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" fillcolor="white [3201]" strokecolor="black [3213]" strokeweight=".5pt">
                  <v:textbox>
                    <w:txbxContent>
                      <w:p w:rsidR="00BF353B" w:rsidRPr="00EA5387" w:rsidRDefault="00EA5387" w:rsidP="00BF353B">
                        <w:pPr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EA5387">
                          <w:rPr>
                            <w:noProof/>
                            <w:sz w:val="12"/>
                            <w:szCs w:val="12"/>
                            <w:lang w:val="en-US"/>
                          </w:rPr>
                          <w:t>n</w:t>
                        </w:r>
                        <w:r w:rsidR="008B42EE" w:rsidRPr="00EA5387">
                          <w:rPr>
                            <w:noProof/>
                            <w:sz w:val="12"/>
                            <w:szCs w:val="12"/>
                            <w:lang w:val="en-US"/>
                          </w:rPr>
                          <w:t>um+=2^i</w:t>
                        </w:r>
                      </w:p>
                    </w:txbxContent>
                  </v:textbox>
                </v:shape>
                <v:shape id="Блок-схема: процесс 52" o:spid="_x0000_s1084" type="#_x0000_t109" style="position:absolute;left:12093;top:37821;width:8096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" fillcolor="white [3201]" strokecolor="black [3213]" strokeweight=".5pt">
                  <v:textbox>
                    <w:txbxContent>
                      <w:p w:rsidR="00BF353B" w:rsidRPr="00EA5387" w:rsidRDefault="00EA5387" w:rsidP="00EA5387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12"/>
                            <w:szCs w:val="12"/>
                          </w:rPr>
                          <w:t>Пыавнрценупцуепйуу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12"/>
                            <w:szCs w:val="12"/>
                          </w:rPr>
                          <w:t xml:space="preserve"> </w:t>
                        </w:r>
                        <w:r w:rsidRPr="00EA5387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return num</w:t>
                        </w:r>
                      </w:p>
                      <w:p w:rsidR="00BF353B" w:rsidRPr="00EA5387" w:rsidRDefault="00BF353B" w:rsidP="00BF353B">
                        <w:pPr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line id="Прямая соединительная линия 67" o:spid="_x0000_s1085" style="position:absolute;flip:x;visibility:visible;mso-wrap-style:square" from="15981,8249" to="15984,8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" strokecolor="black [3200]" strokeweight=".5pt">
                  <v:stroke joinstyle="miter"/>
                </v:line>
                <v:line id="Прямая соединительная линия 68" o:spid="_x0000_s1086" style="position:absolute;visibility:visible;mso-wrap-style:square" from="15972,13860" to="15981,14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69" o:spid="_x0000_s1087" style="position:absolute;visibility:visible;mso-wrap-style:square" from="15972,19475" to="15981,19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70" o:spid="_x0000_s1088" style="position:absolute;flip:x;visibility:visible;mso-wrap-style:square" from="8728,22444" to="11945,22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" strokecolor="black [3200]" strokeweight=".5pt">
                  <v:stroke joinstyle="miter"/>
                </v:line>
                <v:shape id="Прямая со стрелкой 71" o:spid="_x0000_s1089" type="#_x0000_t32" style="position:absolute;left:8728;top:22503;width:0;height:13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" strokecolor="black [3200]" strokeweight=".5pt">
                  <v:stroke endarrow="block" joinstyle="miter"/>
                </v:shape>
                <v:line id="Прямая соединительная линия 72" o:spid="_x0000_s1090" style="position:absolute;visibility:visible;mso-wrap-style:square" from="20069,22444" to="23285,22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H/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" strokecolor="black [3200]" strokeweight=".5pt">
                  <v:stroke joinstyle="miter"/>
                </v:line>
                <v:shape id="Прямая со стрелкой 73" o:spid="_x0000_s1091" type="#_x0000_t32" style="position:absolute;left:23335;top:22503;width:0;height:22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7TD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RQp/X+IP0OtfAAAA//8DAFBLAQItABQABgAIAAAAIQDb4fbL7gAAAIUBAAATAAAAAAAAAAAA&#10;AAAAAAAAAABbQ29udGVudF9UeXBlc10ueG1sUEsBAi0AFAAGAAgAAAAhAFr0LFu/AAAAFQEAAAsA&#10;AAAAAAAAAAAAAAAAHwEAAF9yZWxzLy5yZWxzUEsBAi0AFAAGAAgAAAAhAF5HtMPEAAAA2wAAAA8A&#10;AAAAAAAAAAAAAAAABwIAAGRycy9kb3ducmV2LnhtbFBLBQYAAAAAAwADALcAAAD4AgAAAAA=&#10;" strokecolor="black [3200]" strokeweight=".5pt">
                  <v:stroke endarrow="block" joinstyle="miter"/>
                </v:shape>
                <v:line id="Прямая соединительная линия 77" o:spid="_x0000_s1092" style="position:absolute;flip:x;visibility:visible;mso-wrap-style:square" from="4393,27432" to="4635,2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gzY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2Qy+&#10;X+IPkKsPAAAA//8DAFBLAQItABQABgAIAAAAIQDb4fbL7gAAAIUBAAATAAAAAAAAAAAAAAAAAAAA&#10;AABbQ29udGVudF9UeXBlc10ueG1sUEsBAi0AFAAGAAgAAAAhAFr0LFu/AAAAFQEAAAsAAAAAAAAA&#10;AAAAAAAAHwEAAF9yZWxzLy5yZWxzUEsBAi0AFAAGAAgAAAAhAEMqDNi+AAAA2wAAAA8AAAAAAAAA&#10;AAAAAAAABwIAAGRycy9kb3ducmV2LnhtbFBLBQYAAAAAAwADALcAAADyAgAAAAA=&#10;" strokecolor="black [3200]" strokeweight=".5pt">
                  <v:stroke joinstyle="miter"/>
                </v:line>
                <v:line id="Прямая соединительная линия 78" o:spid="_x0000_s1093" style="position:absolute;visibility:visible;mso-wrap-style:square" from="178,36041" to="23444,36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" strokecolor="black [3200]" strokeweight=".5pt">
                  <v:stroke joinstyle="miter"/>
                </v:line>
                <v:shape id="Прямая со стрелкой 80" o:spid="_x0000_s1094" type="#_x0000_t32" style="position:absolute;left:23453;top:30163;width:0;height:58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hzl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krA9f&#10;wg+Qiy8AAAD//wMAUEsBAi0AFAAGAAgAAAAhANvh9svuAAAAhQEAABMAAAAAAAAAAAAAAAAAAAAA&#10;AFtDb250ZW50X1R5cGVzXS54bWxQSwECLQAUAAYACAAAACEAWvQsW78AAAAVAQAACwAAAAAAAAAA&#10;AAAAAAAfAQAAX3JlbHMvLnJlbHNQSwECLQAUAAYACAAAACEA2mIc5b0AAADbAAAADwAAAAAAAAAA&#10;AAAAAAAHAgAAZHJzL2Rvd25yZXYueG1sUEsFBgAAAAADAAMAtwAAAPECAAAAAA==&#10;" strokecolor="black [3200]" strokeweight=".5pt">
                  <v:stroke endarrow="block" joinstyle="miter"/>
                </v:shape>
                <v:shape id="Прямая со стрелкой 81" o:spid="_x0000_s1095" type="#_x0000_t32" style="position:absolute;top:36041;width:27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2" o:spid="_x0000_s1096" type="#_x0000_t32" style="position:absolute;left:59;top:11222;width:29;height:248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3" o:spid="_x0000_s1097" type="#_x0000_t32" style="position:absolute;left:59;top:11222;width:11892;height: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Надпись 84" o:spid="_x0000_s1098" type="#_x0000_t202" style="position:absolute;left:18644;top:19831;width:2777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:rsidR="00BF353B" w:rsidRPr="00EA5387" w:rsidRDefault="00BF353B" w:rsidP="00BF353B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EA5387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87" o:spid="_x0000_s1099" type="#_x0000_t202" style="position:absolute;left:10331;top:19891;width:3589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<v:textbox>
                    <w:txbxContent>
                      <w:p w:rsidR="00BF353B" w:rsidRPr="00EA5387" w:rsidRDefault="00BF353B" w:rsidP="00BF353B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EA5387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Нет</w:t>
                        </w:r>
                      </w:p>
                    </w:txbxContent>
                  </v:textbox>
                </v:shape>
                <v:shape id="Прямая со стрелкой 88" o:spid="_x0000_s1100" type="#_x0000_t32" style="position:absolute;left:20009;top:11222;width:102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BDj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kjA1f&#10;wg+Qiy8AAAD//wMAUEsBAi0AFAAGAAgAAAAhANvh9svuAAAAhQEAABMAAAAAAAAAAAAAAAAAAAAA&#10;AFtDb250ZW50X1R5cGVzXS54bWxQSwECLQAUAAYACAAAACEAWvQsW78AAAAVAQAACwAAAAAAAAAA&#10;AAAAAAAfAQAAX3JlbHMvLnJlbHNQSwECLQAUAAYACAAAACEAJBQQ470AAADbAAAADwAAAAAAAAAA&#10;AAAAAAAHAgAAZHJzL2Rvd25yZXYueG1sUEsFBgAAAAADAAMAtwAAAPECAAAAAA==&#10;" strokecolor="black [3200]" strokeweight=".5pt">
                  <v:stroke endarrow="block" joinstyle="miter"/>
                </v:shape>
                <v:shape id="Прямая со стрелкой 89" o:spid="_x0000_s1101" type="#_x0000_t32" style="position:absolute;left:30103;top:11162;width:106;height:257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90" o:spid="_x0000_s1102" type="#_x0000_t32" style="position:absolute;left:16031;top:36932;width:14215;height: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1" o:spid="_x0000_s1103" type="#_x0000_t32" style="position:absolute;left:16091;top:36932;width:9;height:8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w10:wrap type="square" anchorx="page" anchory="page"/>
              </v:group>
            </w:pict>
          </mc:Fallback>
        </mc:AlternateContent>
      </w:r>
    </w:p>
    <w:p w:rsidR="00BF353B" w:rsidRDefault="00BF353B" w:rsidP="006923BD">
      <w:pPr>
        <w:rPr>
          <w:rFonts w:ascii="Times New Roman" w:hAnsi="Times New Roman" w:cs="Times New Roman"/>
          <w:b/>
          <w:sz w:val="28"/>
          <w:szCs w:val="28"/>
        </w:rPr>
      </w:pPr>
    </w:p>
    <w:p w:rsidR="00CC3B48" w:rsidRDefault="00CC3B48" w:rsidP="006923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682060</wp:posOffset>
                </wp:positionH>
                <wp:positionV relativeFrom="page">
                  <wp:posOffset>5076749</wp:posOffset>
                </wp:positionV>
                <wp:extent cx="1219835" cy="3383280"/>
                <wp:effectExtent l="19050" t="0" r="37465" b="26670"/>
                <wp:wrapNone/>
                <wp:docPr id="185" name="Группа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835" cy="3383280"/>
                          <a:chOff x="0" y="0"/>
                          <a:chExt cx="1220132" cy="3383307"/>
                        </a:xfrm>
                      </wpg:grpSpPr>
                      <wps:wsp>
                        <wps:cNvPr id="105" name="Блок-схема: данные 105"/>
                        <wps:cNvSpPr/>
                        <wps:spPr>
                          <a:xfrm>
                            <a:off x="0" y="426346"/>
                            <a:ext cx="1213485" cy="809625"/>
                          </a:xfrm>
                          <a:prstGeom prst="flowChartInputOutpu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3B48" w:rsidRPr="0008639B" w:rsidRDefault="00CC3B48" w:rsidP="00CC3B4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scanner, s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Блок-схема: знак завершения 112"/>
                        <wps:cNvSpPr/>
                        <wps:spPr>
                          <a:xfrm>
                            <a:off x="0" y="0"/>
                            <a:ext cx="1213485" cy="404495"/>
                          </a:xfrm>
                          <a:prstGeom prst="flowChartTerminator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3B48" w:rsidRPr="0008639B" w:rsidRDefault="00CC3B48" w:rsidP="00CC3B4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8639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Прямая соединительная линия 116"/>
                        <wps:cNvCnPr/>
                        <wps:spPr>
                          <a:xfrm>
                            <a:off x="605860" y="409517"/>
                            <a:ext cx="1270" cy="1778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Прямая соединительная линия 117"/>
                        <wps:cNvCnPr/>
                        <wps:spPr>
                          <a:xfrm flipH="1">
                            <a:off x="605860" y="1239769"/>
                            <a:ext cx="430" cy="39461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Блок-схема: данные 148"/>
                        <wps:cNvSpPr/>
                        <wps:spPr>
                          <a:xfrm>
                            <a:off x="0" y="2131730"/>
                            <a:ext cx="1212850" cy="809625"/>
                          </a:xfrm>
                          <a:prstGeom prst="flowChartInputOutpu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3B48" w:rsidRPr="0008639B" w:rsidRDefault="00CC3B48" w:rsidP="00CC3B48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8639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s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Блок-схема: знак завершения 153"/>
                        <wps:cNvSpPr/>
                        <wps:spPr>
                          <a:xfrm>
                            <a:off x="5609" y="2978812"/>
                            <a:ext cx="1213485" cy="404495"/>
                          </a:xfrm>
                          <a:prstGeom prst="flowChartTerminator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3B48" w:rsidRPr="0008639B" w:rsidRDefault="00CC3B48" w:rsidP="00CC3B4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8639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Блок-схема: процесс 182"/>
                        <wps:cNvSpPr/>
                        <wps:spPr>
                          <a:xfrm>
                            <a:off x="5609" y="1279038"/>
                            <a:ext cx="1214523" cy="809843"/>
                          </a:xfrm>
                          <a:prstGeom prst="flowChart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3B48" w:rsidRPr="0008639B" w:rsidRDefault="00CC3B48" w:rsidP="00CC3B4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sum =</w:t>
                              </w:r>
                              <w:r w:rsidRPr="00CC3B48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C3B4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toDecimalNumber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ввод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)-</w:t>
                              </w:r>
                              <w:proofErr w:type="spellStart"/>
                              <w:r w:rsidRPr="00CC3B4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toDecimalNumber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ввод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 flipH="1">
                            <a:off x="605860" y="2086852"/>
                            <a:ext cx="0" cy="3937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 flipH="1">
                            <a:off x="605860" y="2939544"/>
                            <a:ext cx="0" cy="3937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85" o:spid="_x0000_s1104" style="position:absolute;margin-left:289.95pt;margin-top:399.75pt;width:96.05pt;height:266.4pt;z-index:251742208;mso-position-vertical-relative:page" coordsize="12201,33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">
                <v:shape id="Блок-схема: данные 105" o:spid="_x0000_s1105" type="#_x0000_t111" style="position:absolute;top:4263;width:12134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" fillcolor="white [3201]" strokecolor="black [3213]" strokeweight=".5pt">
                  <v:textbox>
                    <w:txbxContent>
                      <w:p w:rsidR="00CC3B48" w:rsidRPr="0008639B" w:rsidRDefault="00CC3B48" w:rsidP="00CC3B48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scanner, sum</w:t>
                        </w:r>
                      </w:p>
                    </w:txbxContent>
                  </v:textbox>
                </v:shape>
                <v:shape id="Блок-схема: знак завершения 112" o:spid="_x0000_s1106" type="#_x0000_t116" style="position:absolute;width:12134;height:4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" fillcolor="white [3201]" strokecolor="black [3213]" strokeweight=".5pt">
                  <v:textbox>
                    <w:txbxContent>
                      <w:p w:rsidR="00CC3B48" w:rsidRPr="0008639B" w:rsidRDefault="00CC3B48" w:rsidP="00CC3B48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8639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ачало</w:t>
                        </w:r>
                      </w:p>
                    </w:txbxContent>
                  </v:textbox>
                </v:shape>
                <v:line id="Прямая соединительная линия 116" o:spid="_x0000_s1107" style="position:absolute;visibility:visible;mso-wrap-style:square" from="6058,4095" to="6071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117" o:spid="_x0000_s1108" style="position:absolute;flip:x;visibility:visible;mso-wrap-style:square" from="6058,12397" to="6062,12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" strokecolor="black [3200]" strokeweight=".5pt">
                  <v:stroke joinstyle="miter"/>
                </v:line>
                <v:shape id="Блок-схема: данные 148" o:spid="_x0000_s1109" type="#_x0000_t111" style="position:absolute;top:21317;width:12128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" fillcolor="white [3201]" strokecolor="black [3213]" strokeweight=".5pt">
                  <v:textbox>
                    <w:txbxContent>
                      <w:p w:rsidR="00CC3B48" w:rsidRPr="0008639B" w:rsidRDefault="00CC3B48" w:rsidP="00CC3B48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</w:pPr>
                        <w:r w:rsidRPr="0008639B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 xml:space="preserve">        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sum</w:t>
                        </w:r>
                      </w:p>
                    </w:txbxContent>
                  </v:textbox>
                </v:shape>
                <v:shape id="Блок-схема: знак завершения 153" o:spid="_x0000_s1110" type="#_x0000_t116" style="position:absolute;left:56;top:29788;width:12134;height:4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" fillcolor="white [3201]" strokecolor="black [3213]" strokeweight=".5pt">
                  <v:textbox>
                    <w:txbxContent>
                      <w:p w:rsidR="00CC3B48" w:rsidRPr="0008639B" w:rsidRDefault="00CC3B48" w:rsidP="00CC3B48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8639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онец</w:t>
                        </w:r>
                      </w:p>
                    </w:txbxContent>
                  </v:textbox>
                </v:shape>
                <v:shape id="Блок-схема: процесс 182" o:spid="_x0000_s1111" type="#_x0000_t109" style="position:absolute;left:56;top:12790;width:12145;height:8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" fillcolor="white [3201]" strokecolor="black [3213]" strokeweight=".5pt">
                  <v:textbox>
                    <w:txbxContent>
                      <w:p w:rsidR="00CC3B48" w:rsidRPr="0008639B" w:rsidRDefault="00CC3B48" w:rsidP="00CC3B48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sum =</w:t>
                        </w:r>
                        <w:r w:rsidRPr="00CC3B48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C3B48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toDecimalNumber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вод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)-</w:t>
                        </w:r>
                        <w:proofErr w:type="spellStart"/>
                        <w:r w:rsidRPr="00CC3B48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toDecimalNumber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вод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 xml:space="preserve">) </w:t>
                        </w:r>
                      </w:p>
                    </w:txbxContent>
                  </v:textbox>
                </v:shape>
                <v:line id="Прямая соединительная линия 183" o:spid="_x0000_s1112" style="position:absolute;flip:x;visibility:visible;mso-wrap-style:square" from="6058,20868" to="6058,21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" strokecolor="black [3200]" strokeweight=".5pt">
                  <v:stroke joinstyle="miter"/>
                </v:line>
                <v:line id="Прямая соединительная линия 184" o:spid="_x0000_s1113" style="position:absolute;flip:x;visibility:visible;mso-wrap-style:square" from="6058,29395" to="6058,29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" strokecolor="black [3200]" strokeweight=".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F353B" w:rsidRDefault="004C64D3" w:rsidP="006923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д:</w:t>
      </w:r>
    </w:p>
    <w:p w:rsidR="004C64D3" w:rsidRPr="004C64D3" w:rsidRDefault="004C64D3" w:rsidP="004C64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64D3">
        <w:rPr>
          <w:rFonts w:ascii="Times New Roman" w:hAnsi="Times New Roman" w:cs="Times New Roman"/>
          <w:sz w:val="28"/>
          <w:szCs w:val="28"/>
        </w:rPr>
        <w:tab/>
      </w:r>
      <w:r w:rsidRPr="004C64D3">
        <w:rPr>
          <w:rFonts w:ascii="Times New Roman" w:hAnsi="Times New Roman" w:cs="Times New Roman"/>
          <w:sz w:val="28"/>
          <w:szCs w:val="28"/>
          <w:lang w:val="en-US"/>
        </w:rPr>
        <w:t xml:space="preserve">public static void main(String[] </w:t>
      </w:r>
      <w:proofErr w:type="spellStart"/>
      <w:r w:rsidRPr="004C64D3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C64D3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4C64D3" w:rsidRPr="004C64D3" w:rsidRDefault="004C64D3" w:rsidP="004C64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64D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C64D3">
        <w:rPr>
          <w:rFonts w:ascii="Times New Roman" w:hAnsi="Times New Roman" w:cs="Times New Roman"/>
          <w:sz w:val="28"/>
          <w:szCs w:val="28"/>
          <w:lang w:val="en-US"/>
        </w:rPr>
        <w:tab/>
        <w:t xml:space="preserve">Scanner </w:t>
      </w:r>
      <w:proofErr w:type="spellStart"/>
      <w:r w:rsidRPr="004C64D3">
        <w:rPr>
          <w:rFonts w:ascii="Times New Roman" w:hAnsi="Times New Roman" w:cs="Times New Roman"/>
          <w:sz w:val="28"/>
          <w:szCs w:val="28"/>
          <w:lang w:val="en-US"/>
        </w:rPr>
        <w:t>scanner</w:t>
      </w:r>
      <w:proofErr w:type="spellEnd"/>
      <w:r w:rsidRPr="004C64D3">
        <w:rPr>
          <w:rFonts w:ascii="Times New Roman" w:hAnsi="Times New Roman" w:cs="Times New Roman"/>
          <w:sz w:val="28"/>
          <w:szCs w:val="28"/>
          <w:lang w:val="en-US"/>
        </w:rPr>
        <w:t xml:space="preserve"> = new Scanner(System.in);</w:t>
      </w:r>
    </w:p>
    <w:p w:rsidR="004C64D3" w:rsidRPr="004C64D3" w:rsidRDefault="004C64D3" w:rsidP="004C64D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C64D3" w:rsidRPr="004C64D3" w:rsidRDefault="004C64D3" w:rsidP="004C64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64D3">
        <w:rPr>
          <w:rFonts w:ascii="Times New Roman" w:hAnsi="Times New Roman" w:cs="Times New Roman"/>
          <w:sz w:val="28"/>
          <w:szCs w:val="28"/>
          <w:lang w:val="en-US"/>
        </w:rPr>
        <w:t xml:space="preserve">        double sum = </w:t>
      </w:r>
      <w:proofErr w:type="spellStart"/>
      <w:r w:rsidRPr="004C64D3">
        <w:rPr>
          <w:rFonts w:ascii="Times New Roman" w:hAnsi="Times New Roman" w:cs="Times New Roman"/>
          <w:sz w:val="28"/>
          <w:szCs w:val="28"/>
          <w:lang w:val="en-US"/>
        </w:rPr>
        <w:t>toDecimalNumber</w:t>
      </w:r>
      <w:proofErr w:type="spellEnd"/>
      <w:r w:rsidRPr="004C64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C64D3">
        <w:rPr>
          <w:rFonts w:ascii="Times New Roman" w:hAnsi="Times New Roman" w:cs="Times New Roman"/>
          <w:sz w:val="28"/>
          <w:szCs w:val="28"/>
          <w:lang w:val="en-US"/>
        </w:rPr>
        <w:t>scanner.nextLine</w:t>
      </w:r>
      <w:proofErr w:type="spellEnd"/>
      <w:r w:rsidRPr="004C64D3">
        <w:rPr>
          <w:rFonts w:ascii="Times New Roman" w:hAnsi="Times New Roman" w:cs="Times New Roman"/>
          <w:sz w:val="28"/>
          <w:szCs w:val="28"/>
          <w:lang w:val="en-US"/>
        </w:rPr>
        <w:t xml:space="preserve">()) - </w:t>
      </w:r>
      <w:proofErr w:type="spellStart"/>
      <w:r w:rsidRPr="004C64D3">
        <w:rPr>
          <w:rFonts w:ascii="Times New Roman" w:hAnsi="Times New Roman" w:cs="Times New Roman"/>
          <w:sz w:val="28"/>
          <w:szCs w:val="28"/>
          <w:lang w:val="en-US"/>
        </w:rPr>
        <w:t>toDecimalNumber</w:t>
      </w:r>
      <w:proofErr w:type="spellEnd"/>
      <w:r w:rsidRPr="004C64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C64D3">
        <w:rPr>
          <w:rFonts w:ascii="Times New Roman" w:hAnsi="Times New Roman" w:cs="Times New Roman"/>
          <w:sz w:val="28"/>
          <w:szCs w:val="28"/>
          <w:lang w:val="en-US"/>
        </w:rPr>
        <w:t>scanner.nextLine</w:t>
      </w:r>
      <w:proofErr w:type="spellEnd"/>
      <w:r w:rsidRPr="004C64D3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4C64D3" w:rsidRPr="004C64D3" w:rsidRDefault="004C64D3" w:rsidP="004C64D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C64D3" w:rsidRPr="004C64D3" w:rsidRDefault="004C64D3" w:rsidP="004C64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64D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C64D3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4C64D3">
        <w:rPr>
          <w:rFonts w:ascii="Times New Roman" w:hAnsi="Times New Roman" w:cs="Times New Roman"/>
          <w:sz w:val="28"/>
          <w:szCs w:val="28"/>
          <w:lang w:val="en-US"/>
        </w:rPr>
        <w:t>(sum);</w:t>
      </w:r>
    </w:p>
    <w:p w:rsidR="004C64D3" w:rsidRPr="004C64D3" w:rsidRDefault="004C64D3" w:rsidP="004C64D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C64D3" w:rsidRPr="004C64D3" w:rsidRDefault="004C64D3" w:rsidP="004C64D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C64D3" w:rsidRPr="004C64D3" w:rsidRDefault="004C64D3" w:rsidP="004C64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64D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C64D3" w:rsidRPr="004C64D3" w:rsidRDefault="004C64D3" w:rsidP="004C64D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C64D3" w:rsidRPr="004C64D3" w:rsidRDefault="004C64D3" w:rsidP="004C64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64D3">
        <w:rPr>
          <w:rFonts w:ascii="Times New Roman" w:hAnsi="Times New Roman" w:cs="Times New Roman"/>
          <w:sz w:val="28"/>
          <w:szCs w:val="28"/>
          <w:lang w:val="en-US"/>
        </w:rPr>
        <w:t xml:space="preserve">    public static double </w:t>
      </w:r>
      <w:proofErr w:type="spellStart"/>
      <w:r w:rsidRPr="004C64D3">
        <w:rPr>
          <w:rFonts w:ascii="Times New Roman" w:hAnsi="Times New Roman" w:cs="Times New Roman"/>
          <w:sz w:val="28"/>
          <w:szCs w:val="28"/>
          <w:lang w:val="en-US"/>
        </w:rPr>
        <w:t>toDecimalNumber</w:t>
      </w:r>
      <w:proofErr w:type="spellEnd"/>
      <w:r w:rsidRPr="004C64D3">
        <w:rPr>
          <w:rFonts w:ascii="Times New Roman" w:hAnsi="Times New Roman" w:cs="Times New Roman"/>
          <w:sz w:val="28"/>
          <w:szCs w:val="28"/>
          <w:lang w:val="en-US"/>
        </w:rPr>
        <w:t xml:space="preserve">(String </w:t>
      </w:r>
      <w:proofErr w:type="spellStart"/>
      <w:r w:rsidRPr="004C64D3">
        <w:rPr>
          <w:rFonts w:ascii="Times New Roman" w:hAnsi="Times New Roman" w:cs="Times New Roman"/>
          <w:sz w:val="28"/>
          <w:szCs w:val="28"/>
          <w:lang w:val="en-US"/>
        </w:rPr>
        <w:t>userInput</w:t>
      </w:r>
      <w:proofErr w:type="spellEnd"/>
      <w:r w:rsidRPr="004C64D3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4C64D3" w:rsidRPr="004C64D3" w:rsidRDefault="004C64D3" w:rsidP="004C64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64D3">
        <w:rPr>
          <w:rFonts w:ascii="Times New Roman" w:hAnsi="Times New Roman" w:cs="Times New Roman"/>
          <w:sz w:val="28"/>
          <w:szCs w:val="28"/>
          <w:lang w:val="en-US"/>
        </w:rPr>
        <w:t xml:space="preserve">        char[] array = </w:t>
      </w:r>
      <w:proofErr w:type="spellStart"/>
      <w:r w:rsidRPr="004C64D3">
        <w:rPr>
          <w:rFonts w:ascii="Times New Roman" w:hAnsi="Times New Roman" w:cs="Times New Roman"/>
          <w:sz w:val="28"/>
          <w:szCs w:val="28"/>
          <w:lang w:val="en-US"/>
        </w:rPr>
        <w:t>userInput.toCharArray</w:t>
      </w:r>
      <w:proofErr w:type="spellEnd"/>
      <w:r w:rsidRPr="004C64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4C64D3" w:rsidRPr="004C64D3" w:rsidRDefault="004C64D3" w:rsidP="004C64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64D3">
        <w:rPr>
          <w:rFonts w:ascii="Times New Roman" w:hAnsi="Times New Roman" w:cs="Times New Roman"/>
          <w:sz w:val="28"/>
          <w:szCs w:val="28"/>
          <w:lang w:val="en-US"/>
        </w:rPr>
        <w:t xml:space="preserve">        double num = 0;</w:t>
      </w:r>
    </w:p>
    <w:p w:rsidR="004C64D3" w:rsidRPr="004C64D3" w:rsidRDefault="004C64D3" w:rsidP="004C64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64D3">
        <w:rPr>
          <w:rFonts w:ascii="Times New Roman" w:hAnsi="Times New Roman" w:cs="Times New Roman"/>
          <w:sz w:val="28"/>
          <w:szCs w:val="28"/>
          <w:lang w:val="en-US"/>
        </w:rPr>
        <w:t xml:space="preserve">        for (int i = </w:t>
      </w:r>
      <w:proofErr w:type="spellStart"/>
      <w:r w:rsidRPr="004C64D3">
        <w:rPr>
          <w:rFonts w:ascii="Times New Roman" w:hAnsi="Times New Roman" w:cs="Times New Roman"/>
          <w:sz w:val="28"/>
          <w:szCs w:val="28"/>
          <w:lang w:val="en-US"/>
        </w:rPr>
        <w:t>array.length</w:t>
      </w:r>
      <w:proofErr w:type="spellEnd"/>
      <w:r w:rsidRPr="004C64D3">
        <w:rPr>
          <w:rFonts w:ascii="Times New Roman" w:hAnsi="Times New Roman" w:cs="Times New Roman"/>
          <w:sz w:val="28"/>
          <w:szCs w:val="28"/>
          <w:lang w:val="en-US"/>
        </w:rPr>
        <w:t xml:space="preserve"> - 1; i &gt;= 0; i--) {</w:t>
      </w:r>
    </w:p>
    <w:p w:rsidR="004C64D3" w:rsidRPr="004C64D3" w:rsidRDefault="004C64D3" w:rsidP="004C64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64D3">
        <w:rPr>
          <w:rFonts w:ascii="Times New Roman" w:hAnsi="Times New Roman" w:cs="Times New Roman"/>
          <w:sz w:val="28"/>
          <w:szCs w:val="28"/>
          <w:lang w:val="en-US"/>
        </w:rPr>
        <w:t xml:space="preserve">            if (array[i] == '1') {</w:t>
      </w:r>
    </w:p>
    <w:p w:rsidR="004C64D3" w:rsidRPr="004C64D3" w:rsidRDefault="004C64D3" w:rsidP="004C64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64D3">
        <w:rPr>
          <w:rFonts w:ascii="Times New Roman" w:hAnsi="Times New Roman" w:cs="Times New Roman"/>
          <w:sz w:val="28"/>
          <w:szCs w:val="28"/>
          <w:lang w:val="en-US"/>
        </w:rPr>
        <w:t xml:space="preserve">                num += </w:t>
      </w:r>
      <w:proofErr w:type="spellStart"/>
      <w:r w:rsidRPr="004C64D3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4C64D3">
        <w:rPr>
          <w:rFonts w:ascii="Times New Roman" w:hAnsi="Times New Roman" w:cs="Times New Roman"/>
          <w:sz w:val="28"/>
          <w:szCs w:val="28"/>
          <w:lang w:val="en-US"/>
        </w:rPr>
        <w:t>(2, i);</w:t>
      </w:r>
    </w:p>
    <w:p w:rsidR="004C64D3" w:rsidRPr="004C64D3" w:rsidRDefault="004C64D3" w:rsidP="004C64D3">
      <w:pPr>
        <w:rPr>
          <w:rFonts w:ascii="Times New Roman" w:hAnsi="Times New Roman" w:cs="Times New Roman"/>
          <w:sz w:val="28"/>
          <w:szCs w:val="28"/>
        </w:rPr>
      </w:pPr>
      <w:r w:rsidRPr="004C64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C64D3">
        <w:rPr>
          <w:rFonts w:ascii="Times New Roman" w:hAnsi="Times New Roman" w:cs="Times New Roman"/>
          <w:sz w:val="28"/>
          <w:szCs w:val="28"/>
        </w:rPr>
        <w:t>}</w:t>
      </w:r>
    </w:p>
    <w:p w:rsidR="004C64D3" w:rsidRPr="004C64D3" w:rsidRDefault="004C64D3" w:rsidP="004C64D3">
      <w:pPr>
        <w:rPr>
          <w:rFonts w:ascii="Times New Roman" w:hAnsi="Times New Roman" w:cs="Times New Roman"/>
          <w:sz w:val="28"/>
          <w:szCs w:val="28"/>
        </w:rPr>
      </w:pPr>
      <w:r w:rsidRPr="004C64D3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4C64D3" w:rsidRPr="004C64D3" w:rsidRDefault="004C64D3" w:rsidP="004C64D3">
      <w:pPr>
        <w:rPr>
          <w:rFonts w:ascii="Times New Roman" w:hAnsi="Times New Roman" w:cs="Times New Roman"/>
          <w:sz w:val="28"/>
          <w:szCs w:val="28"/>
        </w:rPr>
      </w:pPr>
      <w:r w:rsidRPr="004C64D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C64D3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4C6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4D3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4C64D3">
        <w:rPr>
          <w:rFonts w:ascii="Times New Roman" w:hAnsi="Times New Roman" w:cs="Times New Roman"/>
          <w:sz w:val="28"/>
          <w:szCs w:val="28"/>
        </w:rPr>
        <w:t>;</w:t>
      </w:r>
    </w:p>
    <w:p w:rsidR="004C64D3" w:rsidRDefault="004C64D3" w:rsidP="004C64D3">
      <w:pPr>
        <w:rPr>
          <w:rFonts w:ascii="Times New Roman" w:hAnsi="Times New Roman" w:cs="Times New Roman"/>
          <w:sz w:val="28"/>
          <w:szCs w:val="28"/>
        </w:rPr>
      </w:pPr>
      <w:r w:rsidRPr="004C64D3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C64D3" w:rsidRDefault="004C64D3" w:rsidP="004C64D3">
      <w:pPr>
        <w:rPr>
          <w:rFonts w:ascii="Times New Roman" w:hAnsi="Times New Roman" w:cs="Times New Roman"/>
          <w:b/>
          <w:sz w:val="28"/>
          <w:szCs w:val="28"/>
        </w:rPr>
      </w:pPr>
      <w:r w:rsidRPr="004C64D3">
        <w:rPr>
          <w:rFonts w:ascii="Times New Roman" w:hAnsi="Times New Roman" w:cs="Times New Roman"/>
          <w:b/>
          <w:sz w:val="28"/>
          <w:szCs w:val="28"/>
        </w:rPr>
        <w:t>Результат:</w:t>
      </w:r>
    </w:p>
    <w:p w:rsidR="004C64D3" w:rsidRDefault="004C64D3" w:rsidP="004C64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8D37CAA" wp14:editId="590C6E18">
            <wp:extent cx="476250" cy="638175"/>
            <wp:effectExtent l="0" t="0" r="0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4D3" w:rsidRDefault="004C64D3" w:rsidP="004C64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C64D3" w:rsidRDefault="004C64D3" w:rsidP="004C64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:</w:t>
      </w:r>
    </w:p>
    <w:p w:rsidR="004C64D3" w:rsidRPr="004C64D3" w:rsidRDefault="004C64D3" w:rsidP="004C64D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64D3">
        <w:rPr>
          <w:rFonts w:ascii="Times New Roman" w:hAnsi="Times New Roman" w:cs="Times New Roman"/>
          <w:sz w:val="28"/>
          <w:szCs w:val="28"/>
        </w:rPr>
        <w:t xml:space="preserve">Массив в Java </w:t>
      </w:r>
      <w:proofErr w:type="gramStart"/>
      <w:r w:rsidRPr="004C64D3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4C64D3">
        <w:rPr>
          <w:rFonts w:ascii="Times New Roman" w:hAnsi="Times New Roman" w:cs="Times New Roman"/>
          <w:sz w:val="28"/>
          <w:szCs w:val="28"/>
        </w:rPr>
        <w:t xml:space="preserve"> упорядоченная коллекция элементов одного типа данных, которая хранит фиксированное количество элементов. Элементы массива доступны по их индексам.</w:t>
      </w:r>
    </w:p>
    <w:p w:rsidR="004C64D3" w:rsidRPr="004C64D3" w:rsidRDefault="004C64D3" w:rsidP="004C64D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64D3">
        <w:rPr>
          <w:rFonts w:ascii="Times New Roman" w:hAnsi="Times New Roman" w:cs="Times New Roman"/>
          <w:sz w:val="28"/>
          <w:szCs w:val="28"/>
        </w:rPr>
        <w:t>В Java массив объявляется с указанием типа данных элементов и их количества. Например:</w:t>
      </w:r>
    </w:p>
    <w:p w:rsidR="004C64D3" w:rsidRPr="004C64D3" w:rsidRDefault="004C64D3" w:rsidP="004C64D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C64D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C64D3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4C64D3">
        <w:rPr>
          <w:rFonts w:ascii="Times New Roman" w:hAnsi="Times New Roman" w:cs="Times New Roman"/>
          <w:sz w:val="28"/>
          <w:szCs w:val="28"/>
        </w:rPr>
        <w:t>myArray</w:t>
      </w:r>
      <w:proofErr w:type="spellEnd"/>
      <w:r w:rsidRPr="004C64D3">
        <w:rPr>
          <w:rFonts w:ascii="Times New Roman" w:hAnsi="Times New Roman" w:cs="Times New Roman"/>
          <w:sz w:val="28"/>
          <w:szCs w:val="28"/>
        </w:rPr>
        <w:t xml:space="preserve">; // объявление массива целых чисел </w:t>
      </w:r>
    </w:p>
    <w:p w:rsidR="004C64D3" w:rsidRPr="004C64D3" w:rsidRDefault="004C64D3" w:rsidP="004C64D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64D3">
        <w:rPr>
          <w:rFonts w:ascii="Times New Roman" w:hAnsi="Times New Roman" w:cs="Times New Roman"/>
          <w:sz w:val="28"/>
          <w:szCs w:val="28"/>
        </w:rPr>
        <w:t>Для доступа к элементу массива в Java используется его индекс, который начинается с нуля. Например, чтобы получить доступ к третьему элементу массива, используется индекс 2. Примеры доступа к элементам массива:</w:t>
      </w:r>
    </w:p>
    <w:p w:rsidR="004C64D3" w:rsidRPr="004C64D3" w:rsidRDefault="004C64D3" w:rsidP="004C64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64D3">
        <w:rPr>
          <w:rFonts w:ascii="Times New Roman" w:hAnsi="Times New Roman" w:cs="Times New Roman"/>
          <w:sz w:val="28"/>
          <w:szCs w:val="28"/>
          <w:lang w:val="en-US"/>
        </w:rPr>
        <w:t xml:space="preserve">int[] </w:t>
      </w:r>
      <w:proofErr w:type="spellStart"/>
      <w:r w:rsidRPr="004C64D3">
        <w:rPr>
          <w:rFonts w:ascii="Times New Roman" w:hAnsi="Times New Roman" w:cs="Times New Roman"/>
          <w:sz w:val="28"/>
          <w:szCs w:val="28"/>
          <w:lang w:val="en-US"/>
        </w:rPr>
        <w:t>myArray</w:t>
      </w:r>
      <w:proofErr w:type="spellEnd"/>
      <w:r w:rsidRPr="004C64D3">
        <w:rPr>
          <w:rFonts w:ascii="Times New Roman" w:hAnsi="Times New Roman" w:cs="Times New Roman"/>
          <w:sz w:val="28"/>
          <w:szCs w:val="28"/>
          <w:lang w:val="en-US"/>
        </w:rPr>
        <w:t xml:space="preserve"> = {10, 20, 30, 40, 50};</w:t>
      </w:r>
    </w:p>
    <w:p w:rsidR="004C64D3" w:rsidRPr="004C64D3" w:rsidRDefault="004C64D3" w:rsidP="004C64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64D3">
        <w:rPr>
          <w:rFonts w:ascii="Times New Roman" w:hAnsi="Times New Roman" w:cs="Times New Roman"/>
          <w:sz w:val="28"/>
          <w:szCs w:val="28"/>
          <w:lang w:val="en-US"/>
        </w:rPr>
        <w:t xml:space="preserve"> int </w:t>
      </w:r>
      <w:proofErr w:type="spellStart"/>
      <w:r w:rsidRPr="004C64D3">
        <w:rPr>
          <w:rFonts w:ascii="Times New Roman" w:hAnsi="Times New Roman" w:cs="Times New Roman"/>
          <w:sz w:val="28"/>
          <w:szCs w:val="28"/>
          <w:lang w:val="en-US"/>
        </w:rPr>
        <w:t>firstElement</w:t>
      </w:r>
      <w:proofErr w:type="spellEnd"/>
      <w:r w:rsidRPr="004C64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C64D3">
        <w:rPr>
          <w:rFonts w:ascii="Times New Roman" w:hAnsi="Times New Roman" w:cs="Times New Roman"/>
          <w:sz w:val="28"/>
          <w:szCs w:val="28"/>
          <w:lang w:val="en-US"/>
        </w:rPr>
        <w:t>myArray</w:t>
      </w:r>
      <w:proofErr w:type="spellEnd"/>
      <w:r w:rsidRPr="004C64D3">
        <w:rPr>
          <w:rFonts w:ascii="Times New Roman" w:hAnsi="Times New Roman" w:cs="Times New Roman"/>
          <w:sz w:val="28"/>
          <w:szCs w:val="28"/>
          <w:lang w:val="en-US"/>
        </w:rPr>
        <w:t xml:space="preserve">[0]; </w:t>
      </w:r>
    </w:p>
    <w:p w:rsidR="004C64D3" w:rsidRPr="004C64D3" w:rsidRDefault="004C64D3" w:rsidP="004C64D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C64D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C6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4D3">
        <w:rPr>
          <w:rFonts w:ascii="Times New Roman" w:hAnsi="Times New Roman" w:cs="Times New Roman"/>
          <w:sz w:val="28"/>
          <w:szCs w:val="28"/>
        </w:rPr>
        <w:t>thirdElement</w:t>
      </w:r>
      <w:proofErr w:type="spellEnd"/>
      <w:r w:rsidRPr="004C64D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C64D3">
        <w:rPr>
          <w:rFonts w:ascii="Times New Roman" w:hAnsi="Times New Roman" w:cs="Times New Roman"/>
          <w:sz w:val="28"/>
          <w:szCs w:val="28"/>
        </w:rPr>
        <w:t>myArray</w:t>
      </w:r>
      <w:proofErr w:type="spellEnd"/>
      <w:r w:rsidRPr="004C64D3">
        <w:rPr>
          <w:rFonts w:ascii="Times New Roman" w:hAnsi="Times New Roman" w:cs="Times New Roman"/>
          <w:sz w:val="28"/>
          <w:szCs w:val="28"/>
        </w:rPr>
        <w:t xml:space="preserve">[2]; </w:t>
      </w:r>
    </w:p>
    <w:p w:rsidR="004C64D3" w:rsidRPr="004C64D3" w:rsidRDefault="004C64D3" w:rsidP="004C64D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64D3">
        <w:rPr>
          <w:rFonts w:ascii="Times New Roman" w:hAnsi="Times New Roman" w:cs="Times New Roman"/>
          <w:sz w:val="28"/>
          <w:szCs w:val="28"/>
        </w:rPr>
        <w:t>Существует несколько способов инициализации массива в Java:</w:t>
      </w:r>
    </w:p>
    <w:p w:rsidR="004C64D3" w:rsidRPr="004C64D3" w:rsidRDefault="004C64D3" w:rsidP="004C64D3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64D3">
        <w:rPr>
          <w:rFonts w:ascii="Times New Roman" w:hAnsi="Times New Roman" w:cs="Times New Roman"/>
          <w:sz w:val="28"/>
          <w:szCs w:val="28"/>
        </w:rPr>
        <w:t xml:space="preserve">Использование оператора </w:t>
      </w:r>
      <w:proofErr w:type="spellStart"/>
      <w:r w:rsidRPr="004C64D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4C64D3">
        <w:rPr>
          <w:rFonts w:ascii="Times New Roman" w:hAnsi="Times New Roman" w:cs="Times New Roman"/>
          <w:sz w:val="28"/>
          <w:szCs w:val="28"/>
        </w:rPr>
        <w:t>:</w:t>
      </w:r>
    </w:p>
    <w:p w:rsidR="004C64D3" w:rsidRPr="004C64D3" w:rsidRDefault="004C64D3" w:rsidP="004C64D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C64D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C64D3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4C64D3">
        <w:rPr>
          <w:rFonts w:ascii="Times New Roman" w:hAnsi="Times New Roman" w:cs="Times New Roman"/>
          <w:sz w:val="28"/>
          <w:szCs w:val="28"/>
        </w:rPr>
        <w:t>myArray</w:t>
      </w:r>
      <w:proofErr w:type="spellEnd"/>
      <w:r w:rsidRPr="004C64D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C64D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4C6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4D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C64D3">
        <w:rPr>
          <w:rFonts w:ascii="Times New Roman" w:hAnsi="Times New Roman" w:cs="Times New Roman"/>
          <w:sz w:val="28"/>
          <w:szCs w:val="28"/>
        </w:rPr>
        <w:t xml:space="preserve">[5]; // массив из 5 элементов, все элементы инициализируются значением по умолчанию </w:t>
      </w:r>
    </w:p>
    <w:p w:rsidR="004C64D3" w:rsidRPr="004C64D3" w:rsidRDefault="004C64D3" w:rsidP="004C64D3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64D3">
        <w:rPr>
          <w:rFonts w:ascii="Times New Roman" w:hAnsi="Times New Roman" w:cs="Times New Roman"/>
          <w:sz w:val="28"/>
          <w:szCs w:val="28"/>
        </w:rPr>
        <w:t>Инициа</w:t>
      </w:r>
      <w:bookmarkStart w:id="0" w:name="_GoBack"/>
      <w:bookmarkEnd w:id="0"/>
      <w:r w:rsidRPr="004C64D3">
        <w:rPr>
          <w:rFonts w:ascii="Times New Roman" w:hAnsi="Times New Roman" w:cs="Times New Roman"/>
          <w:sz w:val="28"/>
          <w:szCs w:val="28"/>
        </w:rPr>
        <w:t>лизация значений при объявлении:</w:t>
      </w:r>
    </w:p>
    <w:p w:rsidR="004C64D3" w:rsidRPr="004C64D3" w:rsidRDefault="004C64D3" w:rsidP="004C64D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C64D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C64D3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4C64D3">
        <w:rPr>
          <w:rFonts w:ascii="Times New Roman" w:hAnsi="Times New Roman" w:cs="Times New Roman"/>
          <w:sz w:val="28"/>
          <w:szCs w:val="28"/>
        </w:rPr>
        <w:t>myArray</w:t>
      </w:r>
      <w:proofErr w:type="spellEnd"/>
      <w:r w:rsidRPr="004C64D3">
        <w:rPr>
          <w:rFonts w:ascii="Times New Roman" w:hAnsi="Times New Roman" w:cs="Times New Roman"/>
          <w:sz w:val="28"/>
          <w:szCs w:val="28"/>
        </w:rPr>
        <w:t xml:space="preserve"> = {10, 20, 30, 40, 50};</w:t>
      </w:r>
    </w:p>
    <w:p w:rsidR="004C64D3" w:rsidRPr="004C64D3" w:rsidRDefault="004C64D3" w:rsidP="004C64D3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64D3">
        <w:rPr>
          <w:rFonts w:ascii="Times New Roman" w:hAnsi="Times New Roman" w:cs="Times New Roman"/>
          <w:sz w:val="28"/>
          <w:szCs w:val="28"/>
        </w:rPr>
        <w:t>Динамическая инициализация:</w:t>
      </w:r>
    </w:p>
    <w:p w:rsidR="004C64D3" w:rsidRPr="004C64D3" w:rsidRDefault="004C64D3" w:rsidP="004C64D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C64D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C64D3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4C64D3">
        <w:rPr>
          <w:rFonts w:ascii="Times New Roman" w:hAnsi="Times New Roman" w:cs="Times New Roman"/>
          <w:sz w:val="28"/>
          <w:szCs w:val="28"/>
        </w:rPr>
        <w:t>myArray</w:t>
      </w:r>
      <w:proofErr w:type="spellEnd"/>
      <w:r w:rsidRPr="004C64D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C64D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4C6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4D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C64D3">
        <w:rPr>
          <w:rFonts w:ascii="Times New Roman" w:hAnsi="Times New Roman" w:cs="Times New Roman"/>
          <w:sz w:val="28"/>
          <w:szCs w:val="28"/>
        </w:rPr>
        <w:t xml:space="preserve">[] {10, 20, 30, 40, 50}; </w:t>
      </w:r>
    </w:p>
    <w:sectPr w:rsidR="004C64D3" w:rsidRPr="004C6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0C68"/>
    <w:multiLevelType w:val="multilevel"/>
    <w:tmpl w:val="59C8C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01"/>
    <w:rsid w:val="0008639B"/>
    <w:rsid w:val="00197055"/>
    <w:rsid w:val="003E3053"/>
    <w:rsid w:val="004C64D3"/>
    <w:rsid w:val="004F053C"/>
    <w:rsid w:val="00520299"/>
    <w:rsid w:val="006923BD"/>
    <w:rsid w:val="006B1CAC"/>
    <w:rsid w:val="006F3101"/>
    <w:rsid w:val="00772C48"/>
    <w:rsid w:val="008B42EE"/>
    <w:rsid w:val="00952736"/>
    <w:rsid w:val="0095509A"/>
    <w:rsid w:val="00962637"/>
    <w:rsid w:val="00997A9E"/>
    <w:rsid w:val="00BC3460"/>
    <w:rsid w:val="00BF353B"/>
    <w:rsid w:val="00CA2D6C"/>
    <w:rsid w:val="00CC3B48"/>
    <w:rsid w:val="00DC05F1"/>
    <w:rsid w:val="00E37EF8"/>
    <w:rsid w:val="00EA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FC390"/>
  <w15:chartTrackingRefBased/>
  <w15:docId w15:val="{F413C8D9-C2FD-44B4-B401-038C70A6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7A9E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1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27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780988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928465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481531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286916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162263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706952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31649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758187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351690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85543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98893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00477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906058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458995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858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785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892722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922049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034074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666402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3322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691956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98497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33022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370038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44792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476787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010544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475997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738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5E585-9193-4929-AB87-259B7C73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yakutin3@gmail.com</dc:creator>
  <cp:keywords/>
  <dc:description/>
  <cp:lastModifiedBy>nikitayakutin3@gmail.com</cp:lastModifiedBy>
  <cp:revision>3</cp:revision>
  <dcterms:created xsi:type="dcterms:W3CDTF">2024-03-02T08:49:00Z</dcterms:created>
  <dcterms:modified xsi:type="dcterms:W3CDTF">2024-03-02T18:07:00Z</dcterms:modified>
</cp:coreProperties>
</file>